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79923DAE"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157F6B">
        <w:rPr>
          <w:rFonts w:ascii="Cambria" w:eastAsia="Times New Roman" w:hAnsi="Cambria"/>
          <w:sz w:val="32"/>
          <w:szCs w:val="32"/>
        </w:rPr>
        <w:t>2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43095B1" w14:textId="77777777" w:rsidR="00EF64ED" w:rsidRPr="00EF64ED" w:rsidRDefault="00EF64ED" w:rsidP="00EF64ED">
      <w:pPr>
        <w:widowControl/>
        <w:autoSpaceDE w:val="0"/>
        <w:autoSpaceDN w:val="0"/>
        <w:adjustRightInd w:val="0"/>
        <w:rPr>
          <w:rFonts w:ascii="Times New Roman" w:eastAsiaTheme="minorHAnsi" w:hAnsi="Times New Roman"/>
          <w:snapToGrid/>
          <w:color w:val="000000"/>
          <w:szCs w:val="24"/>
        </w:rPr>
      </w:pPr>
    </w:p>
    <w:p w14:paraId="72F2F698" w14:textId="77777777" w:rsidR="00985F5F" w:rsidRPr="00985F5F" w:rsidRDefault="00985F5F" w:rsidP="00985F5F">
      <w:pPr>
        <w:widowControl/>
        <w:autoSpaceDE w:val="0"/>
        <w:autoSpaceDN w:val="0"/>
        <w:adjustRightInd w:val="0"/>
        <w:rPr>
          <w:rFonts w:ascii="Times New Roman" w:eastAsiaTheme="minorHAnsi" w:hAnsi="Times New Roman"/>
          <w:snapToGrid/>
          <w:color w:val="000000"/>
          <w:szCs w:val="24"/>
        </w:rPr>
      </w:pPr>
    </w:p>
    <w:p w14:paraId="50F61008" w14:textId="5A3EC224" w:rsidR="00A27C90" w:rsidRDefault="00833509"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Bartholomew County Youth Services Center</w:t>
      </w:r>
    </w:p>
    <w:p w14:paraId="34AAD039" w14:textId="4044E062" w:rsidR="00833509" w:rsidRDefault="00833509"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2350 Illinois Avenue</w:t>
      </w:r>
    </w:p>
    <w:p w14:paraId="1802D8D3" w14:textId="2D60DF40" w:rsidR="00833509" w:rsidRDefault="00833509" w:rsidP="00985F5F">
      <w:pPr>
        <w:jc w:val="center"/>
        <w:rPr>
          <w:rFonts w:ascii="Times New Roman" w:hAnsi="Times New Roman"/>
        </w:rPr>
      </w:pPr>
      <w:r>
        <w:rPr>
          <w:rFonts w:ascii="Times New Roman" w:eastAsiaTheme="minorHAnsi" w:hAnsi="Times New Roman"/>
          <w:snapToGrid/>
          <w:color w:val="000000"/>
          <w:sz w:val="28"/>
          <w:szCs w:val="28"/>
        </w:rPr>
        <w:t>Columbus, Indiana 47201</w:t>
      </w: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5E473EEF" w14:textId="77777777" w:rsidR="00754A7B" w:rsidRPr="00A27C90" w:rsidRDefault="00754A7B" w:rsidP="00754A7B">
      <w:pPr>
        <w:jc w:val="center"/>
        <w:rPr>
          <w:rFonts w:ascii="Times New Roman" w:hAnsi="Times New Roman"/>
          <w:szCs w:val="24"/>
        </w:rPr>
      </w:pPr>
      <w:r w:rsidRPr="00A27C90">
        <w:rPr>
          <w:rFonts w:ascii="Times New Roman" w:hAnsi="Times New Roman"/>
          <w:szCs w:val="24"/>
        </w:rPr>
        <w:t>Auditors</w:t>
      </w:r>
    </w:p>
    <w:p w14:paraId="6E463575" w14:textId="77777777" w:rsidR="00754A7B" w:rsidRDefault="00754A7B" w:rsidP="00754A7B">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167DB328" w14:textId="77777777" w:rsidR="00754A7B" w:rsidRDefault="00754A7B" w:rsidP="00754A7B">
      <w:pPr>
        <w:jc w:val="center"/>
        <w:rPr>
          <w:rFonts w:ascii="Times New Roman" w:hAnsi="Times New Roman"/>
        </w:rPr>
      </w:pPr>
      <w:r>
        <w:rPr>
          <w:rFonts w:ascii="Times New Roman" w:hAnsi="Times New Roman"/>
        </w:rPr>
        <w:t>Kristin Herrmann, Youth Law T.E.A.M. of Indiana</w:t>
      </w:r>
    </w:p>
    <w:p w14:paraId="6361881A" w14:textId="34D67060" w:rsidR="00A27C90" w:rsidRDefault="00A27C90" w:rsidP="0018524C">
      <w:pPr>
        <w:jc w:val="center"/>
        <w:rPr>
          <w:rFonts w:ascii="Times New Roman" w:hAnsi="Times New Roman"/>
        </w:rPr>
      </w:pPr>
    </w:p>
    <w:p w14:paraId="21A1F5DC" w14:textId="77777777" w:rsidR="003749B2" w:rsidRDefault="003749B2"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6FB6FE77" w14:textId="77777777" w:rsidR="00A27C90" w:rsidRDefault="00A27C90" w:rsidP="0018524C">
      <w:pPr>
        <w:jc w:val="center"/>
        <w:rPr>
          <w:rFonts w:ascii="Times New Roman" w:hAnsi="Times New Roman"/>
          <w:sz w:val="18"/>
          <w:szCs w:val="18"/>
        </w:rPr>
      </w:pPr>
    </w:p>
    <w:p w14:paraId="5A4D1E21" w14:textId="77777777" w:rsidR="00A27C90" w:rsidRDefault="00A27C90" w:rsidP="0018524C">
      <w:pPr>
        <w:jc w:val="center"/>
        <w:rPr>
          <w:rFonts w:ascii="Times New Roman" w:hAnsi="Times New Roman"/>
          <w:sz w:val="18"/>
          <w:szCs w:val="18"/>
        </w:rPr>
      </w:pPr>
    </w:p>
    <w:p w14:paraId="5B89BE6A" w14:textId="77777777" w:rsidR="00D36C9F" w:rsidRDefault="00D36C9F" w:rsidP="0018524C">
      <w:pPr>
        <w:jc w:val="center"/>
        <w:rPr>
          <w:rFonts w:ascii="Times New Roman" w:hAnsi="Times New Roman"/>
          <w:sz w:val="18"/>
          <w:szCs w:val="18"/>
        </w:rPr>
      </w:pPr>
    </w:p>
    <w:p w14:paraId="4E5ACDF6" w14:textId="77777777" w:rsidR="00E73F32" w:rsidRDefault="00E73F32" w:rsidP="0018524C">
      <w:pPr>
        <w:jc w:val="cente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20581EC5" w14:textId="77777777"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6A89930C"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810871">
        <w:rPr>
          <w:rFonts w:ascii="Times New Roman" w:eastAsia="Times New Roman" w:hAnsi="Times New Roman"/>
          <w:b/>
          <w:sz w:val="24"/>
          <w:szCs w:val="24"/>
        </w:rPr>
        <w:t>2</w:t>
      </w:r>
      <w:r w:rsidR="00157F6B">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62990297" w14:textId="630A774E" w:rsidR="009772FB" w:rsidRDefault="004B0E3C" w:rsidP="00833509">
      <w:pPr>
        <w:pStyle w:val="Default"/>
        <w:rPr>
          <w:rFonts w:ascii="Times New Roman" w:eastAsiaTheme="minorHAnsi" w:hAnsi="Times New Roman"/>
        </w:rPr>
      </w:pPr>
      <w:r w:rsidRPr="0037602D">
        <w:rPr>
          <w:rFonts w:ascii="Times New Roman" w:hAnsi="Times New Roman"/>
        </w:rPr>
        <w:t xml:space="preserve">Facility: </w:t>
      </w:r>
      <w:r w:rsidR="00EF64ED" w:rsidRPr="00EF64ED">
        <w:rPr>
          <w:rFonts w:ascii="Times New Roman" w:eastAsiaTheme="minorHAnsi" w:hAnsi="Times New Roman"/>
        </w:rPr>
        <w:t xml:space="preserve"> </w:t>
      </w:r>
      <w:r w:rsidR="004C73F6" w:rsidRPr="004C73F6">
        <w:rPr>
          <w:rFonts w:ascii="Times New Roman" w:eastAsiaTheme="minorHAnsi" w:hAnsi="Times New Roman"/>
        </w:rPr>
        <w:t xml:space="preserve"> </w:t>
      </w:r>
      <w:r w:rsidR="004C73F6">
        <w:rPr>
          <w:rFonts w:ascii="Times New Roman" w:eastAsiaTheme="minorHAnsi" w:hAnsi="Times New Roman"/>
        </w:rPr>
        <w:tab/>
      </w:r>
      <w:r w:rsidR="00833509">
        <w:rPr>
          <w:rFonts w:ascii="Times New Roman" w:eastAsiaTheme="minorHAnsi" w:hAnsi="Times New Roman"/>
        </w:rPr>
        <w:t>Bartholomew County Youth Services Center</w:t>
      </w:r>
    </w:p>
    <w:p w14:paraId="4E2B0277" w14:textId="72BA2C80" w:rsidR="00833509" w:rsidRDefault="00833509" w:rsidP="00833509">
      <w:pPr>
        <w:pStyle w:val="Default"/>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t>2350 Illinois Ave.</w:t>
      </w:r>
    </w:p>
    <w:p w14:paraId="4BF0DF7A" w14:textId="50D9B159" w:rsidR="00833509" w:rsidRPr="004C73F6" w:rsidRDefault="00833509" w:rsidP="00833509">
      <w:pPr>
        <w:pStyle w:val="Default"/>
        <w:rPr>
          <w:rFonts w:ascii="Times New Roman" w:eastAsiaTheme="minorHAnsi" w:hAnsi="Times New Roman" w:cs="Times New Roman"/>
        </w:rPr>
      </w:pPr>
      <w:r>
        <w:rPr>
          <w:rFonts w:ascii="Times New Roman" w:eastAsiaTheme="minorHAnsi" w:hAnsi="Times New Roman"/>
        </w:rPr>
        <w:tab/>
      </w:r>
      <w:r>
        <w:rPr>
          <w:rFonts w:ascii="Times New Roman" w:eastAsiaTheme="minorHAnsi" w:hAnsi="Times New Roman"/>
        </w:rPr>
        <w:tab/>
        <w:t>Columbus, IN  47201</w:t>
      </w:r>
    </w:p>
    <w:p w14:paraId="65210782" w14:textId="77777777" w:rsidR="004C73F6" w:rsidRDefault="004C73F6" w:rsidP="004C73F6">
      <w:pPr>
        <w:pStyle w:val="Default"/>
        <w:ind w:left="720" w:firstLine="720"/>
        <w:rPr>
          <w:rFonts w:ascii="Times New Roman" w:eastAsiaTheme="minorHAnsi" w:hAnsi="Times New Roman" w:cs="Times New Roman"/>
          <w:sz w:val="28"/>
          <w:szCs w:val="28"/>
        </w:rPr>
      </w:pPr>
    </w:p>
    <w:p w14:paraId="709BC2F7" w14:textId="1A1C19FC" w:rsidR="009772FB" w:rsidRDefault="00311D6A" w:rsidP="00810871">
      <w:pPr>
        <w:rPr>
          <w:rFonts w:ascii="Times New Roman" w:hAnsi="Times New Roman"/>
          <w:szCs w:val="24"/>
        </w:rPr>
      </w:pPr>
      <w:r>
        <w:rPr>
          <w:rFonts w:ascii="Times New Roman" w:hAnsi="Times New Roman"/>
          <w:szCs w:val="24"/>
        </w:rPr>
        <w:t xml:space="preserve">On-Site </w:t>
      </w:r>
      <w:r w:rsidR="000802A8" w:rsidRPr="0037602D">
        <w:rPr>
          <w:rFonts w:ascii="Times New Roman" w:hAnsi="Times New Roman"/>
          <w:szCs w:val="24"/>
        </w:rPr>
        <w:t>Inspection</w:t>
      </w:r>
      <w:r w:rsidR="00B7643C" w:rsidRPr="0037602D">
        <w:rPr>
          <w:rFonts w:ascii="Times New Roman" w:hAnsi="Times New Roman"/>
          <w:szCs w:val="24"/>
        </w:rPr>
        <w:t xml:space="preserve"> Date</w:t>
      </w:r>
      <w:r>
        <w:rPr>
          <w:rFonts w:ascii="Times New Roman" w:hAnsi="Times New Roman"/>
          <w:szCs w:val="24"/>
        </w:rPr>
        <w:t>s:</w:t>
      </w:r>
      <w:r w:rsidR="00157F6B">
        <w:rPr>
          <w:rFonts w:ascii="Times New Roman" w:hAnsi="Times New Roman"/>
          <w:szCs w:val="24"/>
        </w:rPr>
        <w:t xml:space="preserve"> April 20,2022 </w:t>
      </w:r>
      <w:r w:rsidR="00E054D4">
        <w:rPr>
          <w:rFonts w:ascii="Times New Roman" w:hAnsi="Times New Roman"/>
          <w:szCs w:val="24"/>
        </w:rPr>
        <w:t>and October 12, 2022</w:t>
      </w:r>
    </w:p>
    <w:p w14:paraId="26CF334A" w14:textId="77777777" w:rsidR="00011247" w:rsidRPr="0037602D" w:rsidRDefault="00011247" w:rsidP="009772FB">
      <w:pPr>
        <w:rPr>
          <w:rFonts w:ascii="Times New Roman" w:hAnsi="Times New Roman"/>
          <w:szCs w:val="24"/>
        </w:rPr>
      </w:pPr>
    </w:p>
    <w:p w14:paraId="3807BC8A" w14:textId="77777777" w:rsidR="00D124DA" w:rsidRDefault="00D124DA" w:rsidP="00172198">
      <w:pPr>
        <w:rPr>
          <w:rFonts w:ascii="Times New Roman" w:hAnsi="Times New Roman"/>
          <w:bCs/>
          <w:szCs w:val="24"/>
        </w:rPr>
      </w:pPr>
      <w:r>
        <w:rPr>
          <w:rFonts w:ascii="Times New Roman" w:hAnsi="Times New Roman"/>
          <w:szCs w:val="24"/>
        </w:rPr>
        <w:t>Certification Completed By</w:t>
      </w:r>
      <w:r w:rsidR="009772FB" w:rsidRPr="0037602D">
        <w:rPr>
          <w:rFonts w:ascii="Times New Roman" w:hAnsi="Times New Roman"/>
          <w:szCs w:val="24"/>
        </w:rPr>
        <w:t>:</w:t>
      </w:r>
      <w:r w:rsidR="009772FB" w:rsidRPr="0037602D">
        <w:rPr>
          <w:rFonts w:ascii="Times New Roman" w:hAnsi="Times New Roman"/>
          <w:bCs/>
          <w:szCs w:val="24"/>
        </w:rPr>
        <w:tab/>
      </w:r>
    </w:p>
    <w:p w14:paraId="219C6795" w14:textId="77777777" w:rsidR="00D124DA" w:rsidRDefault="00D124DA" w:rsidP="00D124DA">
      <w:pPr>
        <w:ind w:left="720" w:firstLine="720"/>
        <w:rPr>
          <w:rFonts w:ascii="Times New Roman" w:hAnsi="Times New Roman"/>
          <w:szCs w:val="24"/>
        </w:rPr>
      </w:pPr>
    </w:p>
    <w:p w14:paraId="0EDCDD18" w14:textId="77777777" w:rsidR="0031268A" w:rsidRPr="0037602D" w:rsidRDefault="0031268A" w:rsidP="0031268A">
      <w:pPr>
        <w:ind w:left="720" w:firstLine="720"/>
        <w:rPr>
          <w:rFonts w:ascii="Times New Roman" w:hAnsi="Times New Roman"/>
          <w:bCs/>
          <w:szCs w:val="24"/>
        </w:rPr>
      </w:pPr>
      <w:r>
        <w:rPr>
          <w:rFonts w:ascii="Times New Roman" w:hAnsi="Times New Roman"/>
          <w:bCs/>
          <w:szCs w:val="24"/>
        </w:rPr>
        <w:t>Rachel McCaffrey</w:t>
      </w:r>
      <w:r w:rsidRPr="0037602D">
        <w:rPr>
          <w:rFonts w:ascii="Times New Roman" w:hAnsi="Times New Roman"/>
          <w:bCs/>
          <w:szCs w:val="24"/>
        </w:rPr>
        <w:t xml:space="preserve"> </w:t>
      </w:r>
    </w:p>
    <w:p w14:paraId="4A1A9F9C" w14:textId="77777777" w:rsidR="0031268A" w:rsidRPr="0037602D" w:rsidRDefault="0031268A" w:rsidP="0031268A">
      <w:pPr>
        <w:pStyle w:val="ListParagraph"/>
        <w:rPr>
          <w:rFonts w:ascii="Times New Roman" w:hAnsi="Times New Roman"/>
          <w:bCs/>
          <w:sz w:val="24"/>
          <w:szCs w:val="24"/>
        </w:rPr>
      </w:pPr>
      <w:r w:rsidRPr="0037602D">
        <w:rPr>
          <w:rFonts w:ascii="Times New Roman" w:hAnsi="Times New Roman"/>
          <w:bCs/>
          <w:sz w:val="24"/>
          <w:szCs w:val="24"/>
        </w:rPr>
        <w:t xml:space="preserve">           </w:t>
      </w:r>
      <w:r w:rsidRPr="0037602D">
        <w:rPr>
          <w:rFonts w:ascii="Times New Roman" w:hAnsi="Times New Roman"/>
          <w:bCs/>
          <w:sz w:val="24"/>
          <w:szCs w:val="24"/>
        </w:rPr>
        <w:tab/>
        <w:t>Director of Juvenile Detention Inspections</w:t>
      </w:r>
    </w:p>
    <w:p w14:paraId="7A69FEDB" w14:textId="77777777" w:rsidR="0031268A" w:rsidRDefault="0031268A" w:rsidP="0031268A">
      <w:pPr>
        <w:ind w:left="720" w:firstLine="720"/>
        <w:rPr>
          <w:rFonts w:ascii="Times New Roman" w:hAnsi="Times New Roman"/>
          <w:szCs w:val="24"/>
        </w:rPr>
      </w:pPr>
      <w:r w:rsidRPr="0037602D">
        <w:rPr>
          <w:rFonts w:ascii="Times New Roman" w:hAnsi="Times New Roman"/>
          <w:szCs w:val="24"/>
        </w:rPr>
        <w:t>Division of Youth Services, Indiana Department of Correction</w:t>
      </w:r>
    </w:p>
    <w:p w14:paraId="4F6319EF" w14:textId="77777777" w:rsidR="0031268A" w:rsidRPr="00990634" w:rsidRDefault="0031268A" w:rsidP="0031268A">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812) 929-3980, rmccaffrey@idoc.in.gov</w:t>
      </w:r>
    </w:p>
    <w:p w14:paraId="5AA42ACF" w14:textId="77777777" w:rsidR="0031268A" w:rsidRDefault="0031268A" w:rsidP="00D124DA">
      <w:pPr>
        <w:ind w:left="720" w:firstLine="720"/>
        <w:rPr>
          <w:rFonts w:ascii="Times New Roman" w:hAnsi="Times New Roman"/>
          <w:szCs w:val="24"/>
        </w:rPr>
      </w:pPr>
    </w:p>
    <w:p w14:paraId="703C6534" w14:textId="27E6C1C3" w:rsidR="00D124DA" w:rsidRDefault="00D124DA" w:rsidP="00D124DA">
      <w:pPr>
        <w:ind w:left="720" w:firstLine="720"/>
        <w:rPr>
          <w:rFonts w:ascii="Times New Roman" w:hAnsi="Times New Roman"/>
          <w:szCs w:val="24"/>
        </w:rPr>
      </w:pPr>
      <w:r>
        <w:rPr>
          <w:rFonts w:ascii="Times New Roman" w:hAnsi="Times New Roman"/>
          <w:szCs w:val="24"/>
        </w:rPr>
        <w:t>Crissy Simmons</w:t>
      </w:r>
    </w:p>
    <w:p w14:paraId="58036623" w14:textId="77777777" w:rsidR="00D124DA" w:rsidRDefault="00D124DA" w:rsidP="00D124DA">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15723C70" w14:textId="77777777" w:rsidR="00D124DA" w:rsidRDefault="00D124DA" w:rsidP="00D124DA">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5A85417E" w14:textId="40D1531A" w:rsidR="00D124DA" w:rsidRDefault="00D124DA" w:rsidP="00D124DA">
      <w:pPr>
        <w:rPr>
          <w:rFonts w:ascii="Times New Roman" w:hAnsi="Times New Roman"/>
          <w:szCs w:val="24"/>
        </w:rPr>
      </w:pPr>
      <w:r>
        <w:rPr>
          <w:rFonts w:ascii="Times New Roman" w:hAnsi="Times New Roman"/>
          <w:szCs w:val="24"/>
        </w:rPr>
        <w:tab/>
      </w:r>
      <w:r>
        <w:rPr>
          <w:rFonts w:ascii="Times New Roman" w:hAnsi="Times New Roman"/>
          <w:szCs w:val="24"/>
        </w:rPr>
        <w:tab/>
        <w:t>(317)450-6507, csimmons@idoc.in.gov</w:t>
      </w:r>
    </w:p>
    <w:p w14:paraId="5F9C8D34" w14:textId="7E497F72" w:rsidR="00311D6A" w:rsidRDefault="00311D6A" w:rsidP="00172198">
      <w:pPr>
        <w:rPr>
          <w:rFonts w:ascii="Times New Roman" w:hAnsi="Times New Roman"/>
          <w:szCs w:val="24"/>
        </w:rPr>
      </w:pPr>
    </w:p>
    <w:p w14:paraId="653A4F7C" w14:textId="77777777" w:rsidR="00311D6A" w:rsidRPr="0037602D" w:rsidRDefault="00311D6A" w:rsidP="00172198">
      <w:pPr>
        <w:rPr>
          <w:rFonts w:ascii="Times New Roman" w:hAnsi="Times New Roman"/>
          <w:szCs w:val="24"/>
        </w:rPr>
      </w:pPr>
    </w:p>
    <w:p w14:paraId="4A3A7E47" w14:textId="77777777" w:rsidR="00E47271" w:rsidRDefault="00E47271" w:rsidP="00E47271">
      <w:pPr>
        <w:spacing w:after="200"/>
        <w:rPr>
          <w:rFonts w:ascii="Times New Roman" w:hAnsi="Times New Roman"/>
          <w:b/>
          <w:bCs/>
          <w:snapToGrid/>
          <w:sz w:val="22"/>
        </w:rPr>
      </w:pPr>
      <w:r>
        <w:rPr>
          <w:rFonts w:ascii="Times New Roman" w:hAnsi="Times New Roman"/>
          <w:b/>
          <w:bCs/>
        </w:rPr>
        <w:t xml:space="preserve">INTRODUCTION </w:t>
      </w:r>
    </w:p>
    <w:p w14:paraId="746CF0D9" w14:textId="15450387" w:rsidR="00A86B50" w:rsidRDefault="00A86B50" w:rsidP="00A86B50">
      <w:pPr>
        <w:rPr>
          <w:rFonts w:ascii="Times New Roman" w:hAnsi="Times New Roman"/>
          <w:snapToGrid/>
          <w:sz w:val="22"/>
        </w:rPr>
      </w:pPr>
      <w:bookmarkStart w:id="0" w:name="_Hlk123634829"/>
      <w:r>
        <w:rPr>
          <w:rFonts w:ascii="Times New Roman" w:hAnsi="Times New Roman"/>
        </w:rPr>
        <w:t xml:space="preserve">The 2022 annual juvenile detention facility audits conducted by the IDOC, Division of Youth Services included two on-site facility inspections, staff and youth interviews, and a file review of </w:t>
      </w:r>
      <w:r w:rsidR="00DB7985">
        <w:rPr>
          <w:rFonts w:ascii="Times New Roman" w:hAnsi="Times New Roman"/>
        </w:rPr>
        <w:t xml:space="preserve">2021 documents of </w:t>
      </w:r>
      <w:r>
        <w:rPr>
          <w:rFonts w:ascii="Times New Roman" w:hAnsi="Times New Roman"/>
        </w:rPr>
        <w:t xml:space="preserve">the state detention standards.  </w:t>
      </w:r>
    </w:p>
    <w:p w14:paraId="1260AAB3" w14:textId="77777777" w:rsidR="00A86B50" w:rsidRDefault="00A86B50" w:rsidP="00A86B50">
      <w:pPr>
        <w:rPr>
          <w:rFonts w:ascii="Times New Roman" w:hAnsi="Times New Roman"/>
        </w:rPr>
      </w:pPr>
    </w:p>
    <w:p w14:paraId="21813DDE" w14:textId="77777777" w:rsidR="00A86B50" w:rsidRDefault="00A86B50" w:rsidP="00A86B50">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62F20E5" w14:textId="77777777" w:rsidR="00A86B50" w:rsidRDefault="00A86B50" w:rsidP="00A86B50">
      <w:pPr>
        <w:rPr>
          <w:rFonts w:ascii="Times New Roman" w:hAnsi="Times New Roman"/>
          <w:szCs w:val="24"/>
        </w:rPr>
      </w:pPr>
    </w:p>
    <w:p w14:paraId="090DFAB0" w14:textId="77777777" w:rsidR="00A86B50" w:rsidRDefault="00A86B50" w:rsidP="00A86B50">
      <w:pPr>
        <w:rPr>
          <w:rFonts w:ascii="Times New Roman" w:hAnsi="Times New Roman"/>
          <w:sz w:val="22"/>
          <w:szCs w:val="22"/>
          <w:u w:val="single"/>
        </w:rPr>
      </w:pPr>
      <w:r>
        <w:rPr>
          <w:rFonts w:ascii="Times New Roman" w:hAnsi="Times New Roman"/>
        </w:rPr>
        <w:t>Bartholomew County Youth Services Center 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Bartholomew County Youth Services Center chose to also provide documentation on the extra standards with exclusively new requirements.  The breakdown of each audit listed below is only reflective of the current standards.</w:t>
      </w:r>
    </w:p>
    <w:bookmarkEnd w:id="0"/>
    <w:p w14:paraId="2F08AFDB" w14:textId="77777777" w:rsidR="00C33E1F" w:rsidRDefault="00C33E1F"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1CCDEA9B" w:rsidR="007E18FD" w:rsidRPr="0037602D" w:rsidRDefault="00833509" w:rsidP="007D708B">
            <w:pPr>
              <w:rPr>
                <w:rFonts w:ascii="Times New Roman" w:hAnsi="Times New Roman"/>
                <w:szCs w:val="24"/>
              </w:rPr>
            </w:pPr>
            <w:r>
              <w:rPr>
                <w:rFonts w:ascii="Times New Roman" w:hAnsi="Times New Roman"/>
                <w:szCs w:val="24"/>
              </w:rPr>
              <w:t>Bartholomew</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06CED872" w:rsidR="007E18FD" w:rsidRPr="0037602D" w:rsidRDefault="00833509" w:rsidP="00783373">
            <w:pPr>
              <w:rPr>
                <w:rFonts w:ascii="Times New Roman" w:hAnsi="Times New Roman"/>
                <w:szCs w:val="24"/>
              </w:rPr>
            </w:pPr>
            <w:r>
              <w:rPr>
                <w:rFonts w:ascii="Times New Roman" w:hAnsi="Times New Roman"/>
                <w:szCs w:val="24"/>
              </w:rPr>
              <w:t>Bartholomew County Circuit Court</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2F96E3B3" w:rsidR="007E18FD" w:rsidRPr="0037602D" w:rsidRDefault="00A86B50" w:rsidP="007D708B">
            <w:pPr>
              <w:rPr>
                <w:rFonts w:ascii="Times New Roman" w:hAnsi="Times New Roman"/>
                <w:szCs w:val="24"/>
              </w:rPr>
            </w:pPr>
            <w:r>
              <w:rPr>
                <w:rFonts w:ascii="Times New Roman" w:hAnsi="Times New Roman"/>
                <w:szCs w:val="24"/>
              </w:rPr>
              <w:t>Mariah Lucas-Georges</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52FB890B" w:rsidR="009A3981" w:rsidRPr="0037602D" w:rsidRDefault="00A86B50" w:rsidP="007D708B">
            <w:pPr>
              <w:rPr>
                <w:rFonts w:ascii="Times New Roman" w:hAnsi="Times New Roman"/>
                <w:szCs w:val="24"/>
              </w:rPr>
            </w:pPr>
            <w:r>
              <w:rPr>
                <w:rFonts w:ascii="Times New Roman" w:hAnsi="Times New Roman"/>
                <w:szCs w:val="24"/>
              </w:rPr>
              <w:t>Mariah Lucas-Georges</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807EE3" w:rsidRPr="00807EE3" w14:paraId="763C2E8B" w14:textId="77777777">
              <w:trPr>
                <w:trHeight w:val="52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4C73F6" w:rsidRPr="004C73F6" w14:paraId="54748DAC" w14:textId="77777777">
                    <w:trPr>
                      <w:trHeight w:val="943"/>
                    </w:trPr>
                    <w:tc>
                      <w:tcPr>
                        <w:tcW w:w="0" w:type="auto"/>
                      </w:tcPr>
                      <w:p w14:paraId="32DB8BE5" w14:textId="2B92A862" w:rsidR="004C73F6" w:rsidRDefault="00833509" w:rsidP="004C73F6">
                        <w:pPr>
                          <w:widowControl/>
                          <w:autoSpaceDE w:val="0"/>
                          <w:autoSpaceDN w:val="0"/>
                          <w:adjustRightInd w:val="0"/>
                          <w:rPr>
                            <w:rFonts w:ascii="Times New Roman" w:eastAsiaTheme="minorHAnsi" w:hAnsi="Times New Roman"/>
                            <w:snapToGrid/>
                            <w:color w:val="000000"/>
                            <w:szCs w:val="24"/>
                          </w:rPr>
                        </w:pPr>
                        <w:r>
                          <w:rPr>
                            <w:rFonts w:ascii="Times New Roman" w:eastAsiaTheme="minorHAnsi" w:hAnsi="Times New Roman"/>
                            <w:snapToGrid/>
                            <w:color w:val="000000"/>
                            <w:szCs w:val="24"/>
                          </w:rPr>
                          <w:t>Our mission is to respond to the community’s needs with a continuum of care, programming, services, and advocacy for minors under the jurisdiction of the court in settings that are safe for both the community and youth.</w:t>
                        </w:r>
                      </w:p>
                      <w:p w14:paraId="3452896D" w14:textId="77777777" w:rsidR="00833509" w:rsidRDefault="00833509" w:rsidP="004C73F6">
                        <w:pPr>
                          <w:widowControl/>
                          <w:autoSpaceDE w:val="0"/>
                          <w:autoSpaceDN w:val="0"/>
                          <w:adjustRightInd w:val="0"/>
                          <w:rPr>
                            <w:rFonts w:ascii="Times New Roman" w:eastAsiaTheme="minorHAnsi" w:hAnsi="Times New Roman"/>
                            <w:snapToGrid/>
                            <w:color w:val="000000"/>
                            <w:szCs w:val="24"/>
                          </w:rPr>
                        </w:pPr>
                      </w:p>
                      <w:p w14:paraId="5F44260C" w14:textId="2922BDC1" w:rsidR="00833509" w:rsidRPr="004C73F6" w:rsidRDefault="00833509" w:rsidP="004C73F6">
                        <w:pPr>
                          <w:widowControl/>
                          <w:autoSpaceDE w:val="0"/>
                          <w:autoSpaceDN w:val="0"/>
                          <w:adjustRightInd w:val="0"/>
                          <w:rPr>
                            <w:rFonts w:ascii="Times New Roman" w:eastAsiaTheme="minorHAnsi" w:hAnsi="Times New Roman"/>
                            <w:snapToGrid/>
                            <w:color w:val="000000"/>
                            <w:sz w:val="23"/>
                            <w:szCs w:val="23"/>
                          </w:rPr>
                        </w:pPr>
                        <w:r>
                          <w:rPr>
                            <w:rFonts w:ascii="Times New Roman" w:eastAsiaTheme="minorHAnsi" w:hAnsi="Times New Roman"/>
                            <w:snapToGrid/>
                            <w:color w:val="000000"/>
                            <w:szCs w:val="24"/>
                          </w:rPr>
                          <w:t xml:space="preserve">We will treat each youth with respect and dignity, holding them to appropriate behavioral expectations through a system of rewards and consequences that are applied in a fair, </w:t>
                        </w:r>
                        <w:r w:rsidR="003749B2">
                          <w:rPr>
                            <w:rFonts w:ascii="Times New Roman" w:eastAsiaTheme="minorHAnsi" w:hAnsi="Times New Roman"/>
                            <w:snapToGrid/>
                            <w:color w:val="000000"/>
                            <w:szCs w:val="24"/>
                          </w:rPr>
                          <w:t>firm,</w:t>
                        </w:r>
                        <w:r>
                          <w:rPr>
                            <w:rFonts w:ascii="Times New Roman" w:eastAsiaTheme="minorHAnsi" w:hAnsi="Times New Roman"/>
                            <w:snapToGrid/>
                            <w:color w:val="000000"/>
                            <w:szCs w:val="24"/>
                          </w:rPr>
                          <w:t xml:space="preserve"> and consistent manner which is conducive to their personal growth and development.</w:t>
                        </w:r>
                      </w:p>
                    </w:tc>
                  </w:tr>
                </w:tbl>
                <w:p w14:paraId="57A87FD0" w14:textId="41EA7D6B" w:rsidR="00807EE3" w:rsidRPr="00807EE3" w:rsidRDefault="00807EE3" w:rsidP="00807EE3">
                  <w:pPr>
                    <w:widowControl/>
                    <w:autoSpaceDE w:val="0"/>
                    <w:autoSpaceDN w:val="0"/>
                    <w:adjustRightInd w:val="0"/>
                    <w:rPr>
                      <w:rFonts w:ascii="Times New Roman" w:eastAsiaTheme="minorHAnsi" w:hAnsi="Times New Roman"/>
                      <w:snapToGrid/>
                      <w:color w:val="000000"/>
                      <w:szCs w:val="24"/>
                    </w:rPr>
                  </w:pPr>
                </w:p>
              </w:tc>
            </w:tr>
          </w:tbl>
          <w:p w14:paraId="58B0B929" w14:textId="36618E9A"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71EB8B66" w:rsidR="007E18FD" w:rsidRPr="0037602D" w:rsidRDefault="00773362" w:rsidP="007D708B">
            <w:pPr>
              <w:rPr>
                <w:rFonts w:ascii="Times New Roman" w:hAnsi="Times New Roman"/>
                <w:szCs w:val="24"/>
              </w:rPr>
            </w:pPr>
            <w:r>
              <w:rPr>
                <w:rFonts w:ascii="Times New Roman" w:hAnsi="Times New Roman"/>
                <w:szCs w:val="24"/>
              </w:rPr>
              <w:t>16</w:t>
            </w:r>
          </w:p>
        </w:tc>
      </w:tr>
      <w:tr w:rsidR="007E18FD" w:rsidRPr="0037602D" w14:paraId="054A4717" w14:textId="77777777" w:rsidTr="00EC3B57">
        <w:tc>
          <w:tcPr>
            <w:tcW w:w="3998" w:type="dxa"/>
          </w:tcPr>
          <w:p w14:paraId="673C1A7F" w14:textId="4397F6D5" w:rsidR="007E18FD" w:rsidRPr="0037602D" w:rsidRDefault="007E18FD" w:rsidP="007D708B">
            <w:pPr>
              <w:rPr>
                <w:rFonts w:ascii="Times New Roman" w:hAnsi="Times New Roman"/>
                <w:szCs w:val="24"/>
              </w:rPr>
            </w:pPr>
            <w:r w:rsidRPr="0037602D">
              <w:rPr>
                <w:rFonts w:ascii="Times New Roman" w:hAnsi="Times New Roman"/>
                <w:b/>
                <w:szCs w:val="24"/>
              </w:rPr>
              <w:t xml:space="preserve">Population </w:t>
            </w:r>
            <w:r w:rsidR="00757C53">
              <w:rPr>
                <w:rFonts w:ascii="Times New Roman" w:hAnsi="Times New Roman"/>
                <w:b/>
                <w:szCs w:val="24"/>
              </w:rPr>
              <w:t>during on-site visit</w:t>
            </w:r>
            <w:r w:rsidR="00BA4336">
              <w:rPr>
                <w:rFonts w:ascii="Times New Roman" w:hAnsi="Times New Roman"/>
                <w:b/>
                <w:szCs w:val="24"/>
              </w:rPr>
              <w:t>s</w:t>
            </w:r>
            <w:r w:rsidR="009A3981" w:rsidRPr="0037602D">
              <w:rPr>
                <w:rFonts w:ascii="Times New Roman" w:hAnsi="Times New Roman"/>
                <w:b/>
                <w:szCs w:val="24"/>
              </w:rPr>
              <w:t>:</w:t>
            </w:r>
          </w:p>
        </w:tc>
        <w:tc>
          <w:tcPr>
            <w:tcW w:w="5352" w:type="dxa"/>
          </w:tcPr>
          <w:p w14:paraId="07D158DA" w14:textId="7B724526" w:rsidR="007E18FD" w:rsidRPr="0037602D" w:rsidRDefault="00170206" w:rsidP="007D708B">
            <w:pPr>
              <w:rPr>
                <w:rFonts w:ascii="Times New Roman" w:hAnsi="Times New Roman"/>
                <w:szCs w:val="24"/>
              </w:rPr>
            </w:pPr>
            <w:r>
              <w:rPr>
                <w:rFonts w:ascii="Times New Roman" w:hAnsi="Times New Roman"/>
                <w:szCs w:val="24"/>
              </w:rPr>
              <w:t>4 and 6</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613778F" w:rsidR="007E18FD" w:rsidRPr="0037602D" w:rsidRDefault="00A86B50" w:rsidP="007D708B">
            <w:pPr>
              <w:rPr>
                <w:rFonts w:ascii="Times New Roman" w:hAnsi="Times New Roman"/>
                <w:szCs w:val="24"/>
              </w:rPr>
            </w:pPr>
            <w:r>
              <w:rPr>
                <w:rFonts w:ascii="Times New Roman" w:hAnsi="Times New Roman"/>
                <w:szCs w:val="24"/>
              </w:rPr>
              <w:t>11</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410501D7" w:rsidR="007E18FD" w:rsidRPr="0037602D" w:rsidRDefault="00773362" w:rsidP="00783373">
            <w:pPr>
              <w:rPr>
                <w:rFonts w:ascii="Times New Roman" w:hAnsi="Times New Roman"/>
                <w:szCs w:val="24"/>
              </w:rPr>
            </w:pPr>
            <w:r>
              <w:rPr>
                <w:rFonts w:ascii="Times New Roman" w:hAnsi="Times New Roman"/>
                <w:szCs w:val="24"/>
              </w:rPr>
              <w:t xml:space="preserve"> </w:t>
            </w:r>
            <w:r w:rsidR="00A86B50">
              <w:rPr>
                <w:rFonts w:ascii="Times New Roman" w:hAnsi="Times New Roman"/>
                <w:szCs w:val="24"/>
              </w:rPr>
              <w:t xml:space="preserve">24 </w:t>
            </w:r>
            <w:r>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074D5509" w:rsidR="007E18FD" w:rsidRPr="0037602D" w:rsidRDefault="00A86B50" w:rsidP="007D708B">
            <w:pPr>
              <w:rPr>
                <w:rFonts w:ascii="Times New Roman" w:hAnsi="Times New Roman"/>
                <w:szCs w:val="24"/>
              </w:rPr>
            </w:pPr>
            <w:r>
              <w:rPr>
                <w:rFonts w:ascii="Times New Roman" w:hAnsi="Times New Roman"/>
                <w:szCs w:val="24"/>
              </w:rPr>
              <w:t>Courtroom re-designed to be a trauma sensitive counseling room for outside providers.</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7B353965" w:rsidR="007E18FD" w:rsidRPr="0037602D" w:rsidRDefault="00CD3AF5"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09D0F7F2" w:rsidR="007E18FD" w:rsidRPr="0037602D" w:rsidRDefault="00833509" w:rsidP="001D71A3">
            <w:pPr>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Mandt</w:t>
            </w:r>
            <w:proofErr w:type="spellEnd"/>
            <w:r>
              <w:rPr>
                <w:rFonts w:ascii="Times New Roman" w:hAnsi="Times New Roman"/>
                <w:szCs w:val="24"/>
              </w:rPr>
              <w:t xml:space="preserve"> System</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2F092AE2" w:rsidR="007E18FD" w:rsidRPr="0037602D" w:rsidRDefault="00833509" w:rsidP="007D708B">
            <w:pPr>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Mand</w:t>
            </w:r>
            <w:r w:rsidR="00664C05">
              <w:rPr>
                <w:rFonts w:ascii="Times New Roman" w:hAnsi="Times New Roman"/>
                <w:szCs w:val="24"/>
              </w:rPr>
              <w:t>t</w:t>
            </w:r>
            <w:proofErr w:type="spellEnd"/>
            <w:r w:rsidR="00664C05">
              <w:rPr>
                <w:rFonts w:ascii="Times New Roman" w:hAnsi="Times New Roman"/>
                <w:szCs w:val="24"/>
              </w:rPr>
              <w:t xml:space="preserve"> System</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6BEB8E6D" w:rsidR="007E18FD" w:rsidRPr="0037602D" w:rsidRDefault="004C73F6"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15D6FCF6" w:rsidR="007E18FD" w:rsidRPr="0037602D" w:rsidRDefault="00664C05" w:rsidP="007D708B">
            <w:pPr>
              <w:rPr>
                <w:rFonts w:ascii="Times New Roman" w:hAnsi="Times New Roman"/>
                <w:szCs w:val="24"/>
              </w:rPr>
            </w:pPr>
            <w:r>
              <w:rPr>
                <w:rFonts w:ascii="Times New Roman" w:hAnsi="Times New Roman"/>
                <w:szCs w:val="24"/>
              </w:rPr>
              <w:t>Bartholomew County Youth Services Center</w:t>
            </w:r>
            <w:r w:rsidR="001A3009" w:rsidRPr="0037602D">
              <w:rPr>
                <w:rFonts w:ascii="Times New Roman" w:hAnsi="Times New Roman"/>
                <w:szCs w:val="24"/>
              </w:rPr>
              <w:t xml:space="preserve"> </w:t>
            </w:r>
          </w:p>
        </w:tc>
      </w:tr>
      <w:tr w:rsidR="00664C05" w:rsidRPr="0037602D" w14:paraId="3C7BA021" w14:textId="77777777" w:rsidTr="00EC3B57">
        <w:trPr>
          <w:trHeight w:val="278"/>
        </w:trPr>
        <w:tc>
          <w:tcPr>
            <w:tcW w:w="3998" w:type="dxa"/>
          </w:tcPr>
          <w:p w14:paraId="4E527337" w14:textId="6DBAD56C" w:rsidR="00664C05" w:rsidRPr="0037602D" w:rsidRDefault="00664C05"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4C1AD574" w14:textId="7F8BC9FA" w:rsidR="00664C05" w:rsidRDefault="00A86B50" w:rsidP="007D708B">
            <w:pPr>
              <w:rPr>
                <w:rFonts w:ascii="Times New Roman" w:hAnsi="Times New Roman"/>
                <w:szCs w:val="24"/>
              </w:rPr>
            </w:pPr>
            <w:r>
              <w:rPr>
                <w:rFonts w:ascii="Times New Roman" w:hAnsi="Times New Roman"/>
                <w:szCs w:val="24"/>
              </w:rPr>
              <w:t xml:space="preserve">Chelsy </w:t>
            </w:r>
            <w:proofErr w:type="spellStart"/>
            <w:r>
              <w:rPr>
                <w:rFonts w:ascii="Times New Roman" w:hAnsi="Times New Roman"/>
                <w:szCs w:val="24"/>
              </w:rPr>
              <w:t>Carr</w:t>
            </w:r>
            <w:proofErr w:type="spellEnd"/>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43E7BFD8" w14:textId="325C9C19" w:rsidR="00351FB6" w:rsidRPr="0037602D" w:rsidRDefault="00A86B50" w:rsidP="00351FB6">
            <w:pPr>
              <w:rPr>
                <w:rFonts w:ascii="Times New Roman" w:hAnsi="Times New Roman"/>
                <w:szCs w:val="24"/>
              </w:rPr>
            </w:pPr>
            <w:r>
              <w:rPr>
                <w:rFonts w:ascii="Times New Roman" w:hAnsi="Times New Roman"/>
                <w:szCs w:val="24"/>
              </w:rPr>
              <w:t xml:space="preserve">Chelsy </w:t>
            </w:r>
            <w:proofErr w:type="spellStart"/>
            <w:r>
              <w:rPr>
                <w:rFonts w:ascii="Times New Roman" w:hAnsi="Times New Roman"/>
                <w:szCs w:val="24"/>
              </w:rPr>
              <w:t>Carr</w:t>
            </w:r>
            <w:proofErr w:type="spellEnd"/>
            <w:r w:rsidR="00351FB6">
              <w:rPr>
                <w:rFonts w:ascii="Times New Roman" w:hAnsi="Times New Roman"/>
                <w:szCs w:val="24"/>
              </w:rPr>
              <w:t xml:space="preserve">, LPN – </w:t>
            </w:r>
            <w:r>
              <w:rPr>
                <w:rFonts w:ascii="Times New Roman" w:hAnsi="Times New Roman"/>
                <w:szCs w:val="24"/>
              </w:rPr>
              <w:t>40</w:t>
            </w:r>
            <w:r w:rsidR="00351FB6">
              <w:rPr>
                <w:rFonts w:ascii="Times New Roman" w:hAnsi="Times New Roman"/>
                <w:szCs w:val="24"/>
              </w:rPr>
              <w:t xml:space="preserve"> Hours/Week</w:t>
            </w:r>
          </w:p>
          <w:p w14:paraId="6D330C11" w14:textId="399B9F39" w:rsidR="00CD3AF5" w:rsidRPr="0037602D" w:rsidRDefault="00CD3AF5" w:rsidP="001D71A3">
            <w:pPr>
              <w:rPr>
                <w:rFonts w:ascii="Times New Roman" w:hAnsi="Times New Roman"/>
                <w:szCs w:val="24"/>
              </w:rPr>
            </w:pPr>
          </w:p>
        </w:tc>
      </w:tr>
      <w:tr w:rsidR="00381153" w:rsidRPr="0037602D" w14:paraId="5F34DF17" w14:textId="77777777" w:rsidTr="00EC3B57">
        <w:trPr>
          <w:trHeight w:val="782"/>
        </w:trPr>
        <w:tc>
          <w:tcPr>
            <w:tcW w:w="3998" w:type="dxa"/>
          </w:tcPr>
          <w:p w14:paraId="1FE6DE13" w14:textId="2CB7878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32F87FA8" w:rsidR="001D71A3" w:rsidRPr="0037602D" w:rsidRDefault="00664C05" w:rsidP="00576C04">
            <w:pPr>
              <w:rPr>
                <w:rFonts w:ascii="Times New Roman" w:hAnsi="Times New Roman"/>
                <w:szCs w:val="24"/>
              </w:rPr>
            </w:pPr>
            <w:r>
              <w:rPr>
                <w:rFonts w:ascii="Times New Roman" w:hAnsi="Times New Roman"/>
                <w:szCs w:val="24"/>
              </w:rPr>
              <w:t xml:space="preserve">Beth </w:t>
            </w:r>
            <w:proofErr w:type="spellStart"/>
            <w:r>
              <w:rPr>
                <w:rFonts w:ascii="Times New Roman" w:hAnsi="Times New Roman"/>
                <w:szCs w:val="24"/>
              </w:rPr>
              <w:t>Maass</w:t>
            </w:r>
            <w:proofErr w:type="spellEnd"/>
            <w:r w:rsidR="00FB79A1">
              <w:rPr>
                <w:rFonts w:ascii="Times New Roman" w:hAnsi="Times New Roman"/>
                <w:szCs w:val="24"/>
              </w:rPr>
              <w:t xml:space="preserve"> BA Psychology</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6F5E4114" w14:textId="3405BE71" w:rsidR="00B00DA2" w:rsidRPr="00B00DA2" w:rsidRDefault="00CD3AF5" w:rsidP="00B00DA2">
            <w:pPr>
              <w:pStyle w:val="Default"/>
              <w:rPr>
                <w:rFonts w:ascii="Times New Roman" w:hAnsi="Times New Roman" w:cs="Times New Roman"/>
              </w:rPr>
            </w:pPr>
            <w:r>
              <w:rPr>
                <w:rFonts w:ascii="Times New Roman" w:hAnsi="Times New Roman" w:cs="Times New Roman"/>
              </w:rPr>
              <w:t xml:space="preserve">Detention education programming focuses on teaching young people about choices and consequences.  Residents receive six hours of educational instruction at the Center </w:t>
            </w:r>
            <w:proofErr w:type="gramStart"/>
            <w:r>
              <w:rPr>
                <w:rFonts w:ascii="Times New Roman" w:hAnsi="Times New Roman" w:cs="Times New Roman"/>
              </w:rPr>
              <w:t>year round</w:t>
            </w:r>
            <w:proofErr w:type="gramEnd"/>
            <w:r>
              <w:rPr>
                <w:rFonts w:ascii="Times New Roman" w:hAnsi="Times New Roman" w:cs="Times New Roman"/>
              </w:rPr>
              <w:t xml:space="preserve">, five days a week.  The program of study is a general four </w:t>
            </w:r>
            <w:r>
              <w:rPr>
                <w:rFonts w:ascii="Times New Roman" w:hAnsi="Times New Roman" w:cs="Times New Roman"/>
              </w:rPr>
              <w:lastRenderedPageBreak/>
              <w:t xml:space="preserve">core subject course – Language Arts including reading, writing and </w:t>
            </w:r>
            <w:proofErr w:type="gramStart"/>
            <w:r>
              <w:rPr>
                <w:rFonts w:ascii="Times New Roman" w:hAnsi="Times New Roman" w:cs="Times New Roman"/>
              </w:rPr>
              <w:t>vocabulary;</w:t>
            </w:r>
            <w:proofErr w:type="gramEnd"/>
            <w:r>
              <w:rPr>
                <w:rFonts w:ascii="Times New Roman" w:hAnsi="Times New Roman" w:cs="Times New Roman"/>
              </w:rPr>
              <w:t xml:space="preserve"> mathematics, science and social studies including current events.  Students may and are encouraged to receive and complete the required work assignments from the school that they are currently enrolled.  The program offers remedial review for individual student needs relating to ISTEP and/or TASC.  The education program also uses the Indiana Department of Education state standards as guidelines for curriculum and daily lesson plans.</w:t>
            </w:r>
          </w:p>
          <w:p w14:paraId="0653F87E" w14:textId="23A6D98A" w:rsidR="009A3981" w:rsidRPr="0037602D" w:rsidRDefault="009A3981" w:rsidP="00576C04">
            <w:pPr>
              <w:rPr>
                <w:rFonts w:ascii="Times New Roman" w:hAnsi="Times New Roman"/>
                <w:szCs w:val="24"/>
              </w:rPr>
            </w:pPr>
          </w:p>
        </w:tc>
      </w:tr>
    </w:tbl>
    <w:p w14:paraId="25F7E7CD" w14:textId="61F09FAB" w:rsidR="007E18FD" w:rsidRDefault="00FE6CFB" w:rsidP="00FE6CFB">
      <w:pPr>
        <w:tabs>
          <w:tab w:val="left" w:pos="5280"/>
        </w:tabs>
        <w:rPr>
          <w:rFonts w:ascii="Times New Roman" w:hAnsi="Times New Roman"/>
          <w:b/>
          <w:szCs w:val="24"/>
        </w:rPr>
      </w:pPr>
      <w:r>
        <w:rPr>
          <w:rFonts w:ascii="Times New Roman" w:hAnsi="Times New Roman"/>
          <w:b/>
          <w:szCs w:val="24"/>
        </w:rPr>
        <w:lastRenderedPageBreak/>
        <w:tab/>
      </w:r>
    </w:p>
    <w:p w14:paraId="0203DEA2" w14:textId="037A2BE3" w:rsidR="00D040EE" w:rsidRPr="0037602D" w:rsidRDefault="00FE6CFB" w:rsidP="00D040EE">
      <w:pPr>
        <w:tabs>
          <w:tab w:val="left" w:pos="5280"/>
        </w:tabs>
        <w:jc w:val="center"/>
        <w:rPr>
          <w:rFonts w:ascii="Times New Roman" w:hAnsi="Times New Roman"/>
          <w:b/>
          <w:szCs w:val="24"/>
        </w:rPr>
      </w:pPr>
      <w:r>
        <w:rPr>
          <w:rFonts w:ascii="Times New Roman" w:hAnsi="Times New Roman"/>
          <w:b/>
          <w:szCs w:val="24"/>
        </w:rPr>
        <w:t>Bartholomew County 202</w:t>
      </w:r>
      <w:r w:rsidR="00D040EE">
        <w:rPr>
          <w:rFonts w:ascii="Times New Roman" w:hAnsi="Times New Roman"/>
          <w:b/>
          <w:szCs w:val="24"/>
        </w:rPr>
        <w:t>2 Site Visits</w:t>
      </w:r>
    </w:p>
    <w:p w14:paraId="3284620A" w14:textId="77777777" w:rsidR="0059254E" w:rsidRPr="0037602D" w:rsidRDefault="0059254E"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C0222D" w14:paraId="3C672C17" w14:textId="77777777" w:rsidTr="00260516">
        <w:trPr>
          <w:trHeight w:val="1365"/>
        </w:trPr>
        <w:tc>
          <w:tcPr>
            <w:tcW w:w="2175" w:type="dxa"/>
            <w:shd w:val="clear" w:color="auto" w:fill="B8CCE4" w:themeFill="accent1" w:themeFillTint="66"/>
          </w:tcPr>
          <w:p w14:paraId="3501F371" w14:textId="77777777" w:rsidR="00C0222D" w:rsidRDefault="00C0222D" w:rsidP="00EE7EFE">
            <w:pPr>
              <w:jc w:val="center"/>
              <w:rPr>
                <w:rFonts w:ascii="Times New Roman" w:hAnsi="Times New Roman"/>
                <w:b/>
                <w:bCs/>
                <w:szCs w:val="24"/>
              </w:rPr>
            </w:pPr>
            <w:bookmarkStart w:id="1" w:name="_Hlk99454445"/>
            <w:bookmarkStart w:id="2" w:name="_Hlk99449679"/>
          </w:p>
          <w:p w14:paraId="5C72EA87" w14:textId="77777777" w:rsidR="005D1178" w:rsidRDefault="005D1178" w:rsidP="00EE7EFE">
            <w:pPr>
              <w:jc w:val="center"/>
              <w:rPr>
                <w:rFonts w:ascii="Times New Roman" w:hAnsi="Times New Roman"/>
                <w:b/>
                <w:bCs/>
                <w:szCs w:val="24"/>
              </w:rPr>
            </w:pPr>
          </w:p>
          <w:p w14:paraId="549C25CC" w14:textId="02784EC7" w:rsidR="00C0222D" w:rsidRDefault="005D1178" w:rsidP="00EE7EFE">
            <w:pPr>
              <w:jc w:val="center"/>
              <w:rPr>
                <w:rFonts w:ascii="Times New Roman" w:hAnsi="Times New Roman"/>
                <w:b/>
                <w:bCs/>
                <w:szCs w:val="24"/>
              </w:rPr>
            </w:pPr>
            <w:r>
              <w:rPr>
                <w:rFonts w:ascii="Times New Roman" w:hAnsi="Times New Roman"/>
                <w:b/>
                <w:bCs/>
                <w:szCs w:val="24"/>
              </w:rPr>
              <w:t>April 20, 2022</w:t>
            </w:r>
          </w:p>
        </w:tc>
        <w:tc>
          <w:tcPr>
            <w:tcW w:w="7175" w:type="dxa"/>
            <w:shd w:val="clear" w:color="auto" w:fill="B8CCE4" w:themeFill="accent1" w:themeFillTint="66"/>
          </w:tcPr>
          <w:p w14:paraId="62837429" w14:textId="77777777" w:rsidR="00C0222D" w:rsidRDefault="00C0222D" w:rsidP="00C0222D">
            <w:pPr>
              <w:jc w:val="center"/>
              <w:rPr>
                <w:rFonts w:ascii="Times New Roman" w:hAnsi="Times New Roman"/>
                <w:b/>
                <w:bCs/>
                <w:szCs w:val="24"/>
                <w:u w:val="single"/>
              </w:rPr>
            </w:pPr>
          </w:p>
          <w:p w14:paraId="7F14DF4C" w14:textId="77777777" w:rsidR="002E7193" w:rsidRDefault="002E7193" w:rsidP="00C0222D">
            <w:pPr>
              <w:jc w:val="center"/>
              <w:rPr>
                <w:rFonts w:ascii="Times New Roman" w:hAnsi="Times New Roman"/>
                <w:b/>
                <w:bCs/>
                <w:szCs w:val="24"/>
                <w:u w:val="single"/>
              </w:rPr>
            </w:pPr>
          </w:p>
          <w:p w14:paraId="0562DA8E" w14:textId="03376470" w:rsidR="00C0222D" w:rsidRPr="00C0222D" w:rsidRDefault="00D040EE" w:rsidP="00C0222D">
            <w:pPr>
              <w:jc w:val="center"/>
              <w:rPr>
                <w:rFonts w:ascii="Times New Roman" w:hAnsi="Times New Roman"/>
                <w:b/>
                <w:bCs/>
                <w:szCs w:val="24"/>
                <w:u w:val="single"/>
              </w:rPr>
            </w:pPr>
            <w:r>
              <w:rPr>
                <w:rFonts w:ascii="Times New Roman" w:hAnsi="Times New Roman"/>
                <w:b/>
                <w:bCs/>
                <w:szCs w:val="24"/>
                <w:u w:val="single"/>
              </w:rPr>
              <w:t>Bartholomew County First Site Visit</w:t>
            </w:r>
          </w:p>
        </w:tc>
      </w:tr>
      <w:bookmarkEnd w:id="1"/>
      <w:tr w:rsidR="00810871" w14:paraId="3975E77E" w14:textId="77777777" w:rsidTr="00EE7EFE">
        <w:tc>
          <w:tcPr>
            <w:tcW w:w="2175" w:type="dxa"/>
          </w:tcPr>
          <w:p w14:paraId="08676069" w14:textId="77777777" w:rsidR="00810871" w:rsidRDefault="00810871" w:rsidP="00EE7EFE">
            <w:pPr>
              <w:jc w:val="center"/>
              <w:rPr>
                <w:rFonts w:ascii="Times New Roman" w:hAnsi="Times New Roman"/>
                <w:b/>
                <w:bCs/>
                <w:szCs w:val="24"/>
              </w:rPr>
            </w:pPr>
            <w:r>
              <w:rPr>
                <w:rFonts w:ascii="Times New Roman" w:hAnsi="Times New Roman"/>
                <w:b/>
                <w:bCs/>
                <w:szCs w:val="24"/>
              </w:rPr>
              <w:t>Auditors:</w:t>
            </w:r>
          </w:p>
        </w:tc>
        <w:tc>
          <w:tcPr>
            <w:tcW w:w="7175" w:type="dxa"/>
          </w:tcPr>
          <w:p w14:paraId="00EA5971" w14:textId="5559CE64" w:rsidR="00810871" w:rsidRDefault="00351FB6" w:rsidP="005D1178">
            <w:pPr>
              <w:jc w:val="center"/>
              <w:rPr>
                <w:rFonts w:ascii="Times New Roman" w:hAnsi="Times New Roman"/>
                <w:szCs w:val="24"/>
              </w:rPr>
            </w:pPr>
            <w:r>
              <w:rPr>
                <w:rFonts w:ascii="Times New Roman" w:hAnsi="Times New Roman"/>
                <w:szCs w:val="24"/>
              </w:rPr>
              <w:t>Kristin Herrmann, and Danielle Zagone</w:t>
            </w:r>
          </w:p>
        </w:tc>
      </w:tr>
      <w:tr w:rsidR="00810871" w14:paraId="370E4A0F" w14:textId="77777777" w:rsidTr="00EE7EFE">
        <w:tc>
          <w:tcPr>
            <w:tcW w:w="2175" w:type="dxa"/>
          </w:tcPr>
          <w:p w14:paraId="7B3EA363" w14:textId="77777777" w:rsidR="00810871" w:rsidRPr="00695B6F" w:rsidRDefault="00810871" w:rsidP="00EE7EFE">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2D0F17BC" w14:textId="4DA42261" w:rsidR="00810871" w:rsidRPr="008406BD" w:rsidRDefault="00A37FDC" w:rsidP="00EE7EFE">
            <w:pPr>
              <w:rPr>
                <w:rFonts w:ascii="Times New Roman" w:hAnsi="Times New Roman"/>
                <w:szCs w:val="24"/>
              </w:rPr>
            </w:pPr>
            <w:r>
              <w:rPr>
                <w:rFonts w:ascii="Times New Roman" w:hAnsi="Times New Roman"/>
                <w:szCs w:val="24"/>
              </w:rPr>
              <w:t>The facility tour was conducted by</w:t>
            </w:r>
            <w:r w:rsidR="00170206">
              <w:rPr>
                <w:rFonts w:ascii="Times New Roman" w:hAnsi="Times New Roman"/>
                <w:szCs w:val="24"/>
              </w:rPr>
              <w:t xml:space="preserve"> the facility director,</w:t>
            </w:r>
            <w:r>
              <w:rPr>
                <w:rFonts w:ascii="Times New Roman" w:hAnsi="Times New Roman"/>
                <w:szCs w:val="24"/>
              </w:rPr>
              <w:t xml:space="preserve"> </w:t>
            </w:r>
            <w:r w:rsidR="00170206">
              <w:rPr>
                <w:rFonts w:ascii="Times New Roman" w:hAnsi="Times New Roman"/>
                <w:szCs w:val="24"/>
              </w:rPr>
              <w:t>Mariah Lucas-Georges.</w:t>
            </w:r>
          </w:p>
        </w:tc>
      </w:tr>
      <w:tr w:rsidR="00810871" w14:paraId="6083939F" w14:textId="77777777" w:rsidTr="00EE7EFE">
        <w:tc>
          <w:tcPr>
            <w:tcW w:w="2175" w:type="dxa"/>
          </w:tcPr>
          <w:p w14:paraId="3A3BF538" w14:textId="77777777" w:rsidR="00810871" w:rsidRPr="00695B6F" w:rsidRDefault="00810871" w:rsidP="00EE7EFE">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6608CFB6" w14:textId="77777777" w:rsidR="00810871" w:rsidRDefault="00170206" w:rsidP="00EE7EFE">
            <w:pPr>
              <w:rPr>
                <w:rFonts w:ascii="Times New Roman" w:hAnsi="Times New Roman"/>
                <w:szCs w:val="24"/>
              </w:rPr>
            </w:pPr>
            <w:r>
              <w:rPr>
                <w:rFonts w:ascii="Times New Roman" w:hAnsi="Times New Roman"/>
                <w:szCs w:val="24"/>
              </w:rPr>
              <w:t>Two youth were interviewed.</w:t>
            </w:r>
          </w:p>
          <w:p w14:paraId="009A1EF3" w14:textId="77777777" w:rsidR="00170206" w:rsidRDefault="00170206" w:rsidP="00EE7EFE">
            <w:pPr>
              <w:rPr>
                <w:rFonts w:ascii="Times New Roman" w:hAnsi="Times New Roman"/>
                <w:szCs w:val="24"/>
              </w:rPr>
            </w:pPr>
          </w:p>
          <w:p w14:paraId="6160FAD4" w14:textId="350AAFCF" w:rsidR="00170206" w:rsidRPr="00A44640" w:rsidRDefault="00170206" w:rsidP="00EE7EFE">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810871" w14:paraId="2BBBE5F6" w14:textId="77777777" w:rsidTr="00EE7EFE">
        <w:tc>
          <w:tcPr>
            <w:tcW w:w="2175" w:type="dxa"/>
          </w:tcPr>
          <w:p w14:paraId="32C31739" w14:textId="77777777" w:rsidR="00810871" w:rsidRPr="00695B6F" w:rsidRDefault="00810871" w:rsidP="00EE7EFE">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015EC518" w14:textId="6A77624C" w:rsidR="00810871" w:rsidRPr="008406BD" w:rsidRDefault="00170206" w:rsidP="00EE7EFE">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y understood the facility rules and procedures and found them fair. Both </w:t>
            </w:r>
            <w:proofErr w:type="gramStart"/>
            <w:r>
              <w:rPr>
                <w:rFonts w:ascii="Times New Roman" w:hAnsi="Times New Roman"/>
                <w:szCs w:val="24"/>
              </w:rPr>
              <w:t>youth</w:t>
            </w:r>
            <w:proofErr w:type="gramEnd"/>
            <w:r>
              <w:rPr>
                <w:rFonts w:ascii="Times New Roman" w:hAnsi="Times New Roman"/>
                <w:szCs w:val="24"/>
              </w:rPr>
              <w:t xml:space="preserve"> felt safe and that their medical and mental health concerns, if any, were taken seriously and kept confidential. Neither youth, when asked had any concerns or suggestion we could pass along to the Director. </w:t>
            </w:r>
          </w:p>
        </w:tc>
      </w:tr>
      <w:tr w:rsidR="00810871" w14:paraId="2177816A" w14:textId="77777777" w:rsidTr="00EE7EFE">
        <w:trPr>
          <w:trHeight w:val="305"/>
        </w:trPr>
        <w:tc>
          <w:tcPr>
            <w:tcW w:w="2175" w:type="dxa"/>
          </w:tcPr>
          <w:p w14:paraId="6271E9B4" w14:textId="77777777" w:rsidR="00810871" w:rsidRPr="00A46528" w:rsidRDefault="00810871" w:rsidP="00EE7EFE">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6C5631B9" w14:textId="588E9EEA" w:rsidR="00170206" w:rsidRDefault="00170206" w:rsidP="00EE7EFE">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471F93D7" w14:textId="6898ABC3" w:rsidR="00170206" w:rsidRPr="00EF3243" w:rsidRDefault="00170206" w:rsidP="00EE7EFE">
            <w:pPr>
              <w:spacing w:after="200"/>
              <w:rPr>
                <w:rFonts w:ascii="Times New Roman" w:hAnsi="Times New Roman"/>
              </w:rPr>
            </w:pPr>
            <w:r>
              <w:rPr>
                <w:rFonts w:ascii="Times New Roman" w:hAnsi="Times New Roman"/>
              </w:rPr>
              <w:t xml:space="preserve">Staff were interviewed over the proper procedures in areas such as safety, security, and intake process. </w:t>
            </w:r>
          </w:p>
        </w:tc>
      </w:tr>
      <w:tr w:rsidR="00810871" w:rsidRPr="00695B6F" w14:paraId="50250F3D" w14:textId="77777777" w:rsidTr="00A9360F">
        <w:trPr>
          <w:trHeight w:val="1385"/>
        </w:trPr>
        <w:tc>
          <w:tcPr>
            <w:tcW w:w="2175" w:type="dxa"/>
          </w:tcPr>
          <w:p w14:paraId="00AC7EFA" w14:textId="77777777" w:rsidR="00810871" w:rsidRDefault="00810871" w:rsidP="00EE7EFE">
            <w:pPr>
              <w:jc w:val="center"/>
              <w:rPr>
                <w:rFonts w:ascii="Times New Roman" w:hAnsi="Times New Roman"/>
                <w:b/>
                <w:bCs/>
                <w:szCs w:val="24"/>
              </w:rPr>
            </w:pPr>
            <w:r>
              <w:rPr>
                <w:rFonts w:ascii="Times New Roman" w:hAnsi="Times New Roman"/>
                <w:b/>
                <w:bCs/>
                <w:szCs w:val="24"/>
              </w:rPr>
              <w:t>Staff Responses:</w:t>
            </w:r>
          </w:p>
        </w:tc>
        <w:tc>
          <w:tcPr>
            <w:tcW w:w="7175" w:type="dxa"/>
          </w:tcPr>
          <w:p w14:paraId="748FEA86" w14:textId="17601F88" w:rsidR="00810871" w:rsidRPr="00577F46" w:rsidRDefault="00170206" w:rsidP="00EE7EFE">
            <w:pPr>
              <w:rPr>
                <w:rFonts w:ascii="Times New Roman" w:hAnsi="Times New Roman"/>
              </w:rPr>
            </w:pPr>
            <w:r>
              <w:rPr>
                <w:rFonts w:ascii="Times New Roman" w:hAnsi="Times New Roman"/>
              </w:rPr>
              <w:t xml:space="preserve">Both staff were well versed in proper emergency protocols and what actions to take in the event of a fire/need for a full evacuation. Both staff were versed in the intake process and talked about the required training they both received in all </w:t>
            </w:r>
            <w:r w:rsidR="00462DD7">
              <w:rPr>
                <w:rFonts w:ascii="Times New Roman" w:hAnsi="Times New Roman"/>
              </w:rPr>
              <w:t>areas but</w:t>
            </w:r>
            <w:r>
              <w:rPr>
                <w:rFonts w:ascii="Times New Roman" w:hAnsi="Times New Roman"/>
              </w:rPr>
              <w:t xml:space="preserve"> focusing on suicide prevention and safety.</w:t>
            </w:r>
          </w:p>
        </w:tc>
      </w:tr>
      <w:bookmarkEnd w:id="2"/>
    </w:tbl>
    <w:p w14:paraId="2D18245B" w14:textId="31ECEF3F" w:rsidR="007917A4" w:rsidRDefault="007917A4" w:rsidP="00BB395F">
      <w:pPr>
        <w:rPr>
          <w:rFonts w:ascii="Times New Roman" w:hAnsi="Times New Roman"/>
          <w:b/>
          <w:szCs w:val="24"/>
        </w:rPr>
      </w:pPr>
    </w:p>
    <w:p w14:paraId="69A30FC9" w14:textId="77777777" w:rsidR="00D040EE" w:rsidRPr="0037602D" w:rsidRDefault="00D040EE" w:rsidP="00BB395F">
      <w:pPr>
        <w:rPr>
          <w:rFonts w:ascii="Times New Roman" w:hAnsi="Times New Roman"/>
          <w:b/>
          <w:szCs w:val="24"/>
        </w:rPr>
      </w:pPr>
    </w:p>
    <w:p w14:paraId="7903961F" w14:textId="77777777" w:rsidR="0032361D" w:rsidRPr="0037602D" w:rsidRDefault="0032361D"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172198" w:rsidRPr="0037602D" w14:paraId="574F17CC" w14:textId="77777777" w:rsidTr="00260516">
        <w:trPr>
          <w:trHeight w:val="255"/>
        </w:trPr>
        <w:tc>
          <w:tcPr>
            <w:tcW w:w="2175" w:type="dxa"/>
            <w:shd w:val="clear" w:color="auto" w:fill="B8CCE4" w:themeFill="accent1" w:themeFillTint="66"/>
          </w:tcPr>
          <w:p w14:paraId="19A30CD7" w14:textId="77777777" w:rsidR="00172198" w:rsidRPr="0037602D" w:rsidRDefault="00172198" w:rsidP="00172198">
            <w:pPr>
              <w:jc w:val="center"/>
              <w:rPr>
                <w:rFonts w:ascii="Times New Roman" w:hAnsi="Times New Roman"/>
                <w:b/>
                <w:bCs/>
                <w:szCs w:val="24"/>
              </w:rPr>
            </w:pPr>
            <w:bookmarkStart w:id="3" w:name="_Hlk99449749"/>
          </w:p>
          <w:p w14:paraId="1F304509" w14:textId="16BD8881" w:rsidR="00172198" w:rsidRPr="0037602D" w:rsidRDefault="00A86B50" w:rsidP="00172198">
            <w:pPr>
              <w:jc w:val="center"/>
              <w:rPr>
                <w:rFonts w:ascii="Times New Roman" w:hAnsi="Times New Roman"/>
                <w:b/>
                <w:bCs/>
                <w:szCs w:val="24"/>
              </w:rPr>
            </w:pPr>
            <w:r>
              <w:rPr>
                <w:rFonts w:ascii="Times New Roman" w:hAnsi="Times New Roman"/>
                <w:b/>
                <w:bCs/>
                <w:szCs w:val="24"/>
              </w:rPr>
              <w:lastRenderedPageBreak/>
              <w:t xml:space="preserve">October 12, </w:t>
            </w:r>
            <w:proofErr w:type="gramStart"/>
            <w:r>
              <w:rPr>
                <w:rFonts w:ascii="Times New Roman" w:hAnsi="Times New Roman"/>
                <w:b/>
                <w:bCs/>
                <w:szCs w:val="24"/>
              </w:rPr>
              <w:t>2022</w:t>
            </w:r>
            <w:proofErr w:type="gramEnd"/>
            <w:r w:rsidR="00172198" w:rsidRPr="0037602D">
              <w:rPr>
                <w:rFonts w:ascii="Times New Roman" w:hAnsi="Times New Roman"/>
                <w:b/>
                <w:bCs/>
                <w:szCs w:val="24"/>
              </w:rPr>
              <w:t xml:space="preserve"> </w:t>
            </w:r>
          </w:p>
        </w:tc>
        <w:tc>
          <w:tcPr>
            <w:tcW w:w="7175" w:type="dxa"/>
            <w:shd w:val="clear" w:color="auto" w:fill="B8CCE4" w:themeFill="accent1" w:themeFillTint="66"/>
          </w:tcPr>
          <w:p w14:paraId="19D53533" w14:textId="77777777" w:rsidR="00172198" w:rsidRPr="0037602D" w:rsidRDefault="00172198" w:rsidP="00172198">
            <w:pPr>
              <w:jc w:val="center"/>
              <w:rPr>
                <w:rFonts w:ascii="Times New Roman" w:hAnsi="Times New Roman"/>
                <w:b/>
                <w:bCs/>
                <w:szCs w:val="24"/>
              </w:rPr>
            </w:pPr>
          </w:p>
          <w:p w14:paraId="2366B195" w14:textId="50FB0056" w:rsidR="00172198" w:rsidRPr="0037602D" w:rsidRDefault="00D040EE" w:rsidP="00172198">
            <w:pPr>
              <w:jc w:val="center"/>
              <w:rPr>
                <w:rFonts w:ascii="Times New Roman" w:hAnsi="Times New Roman"/>
                <w:b/>
                <w:bCs/>
                <w:szCs w:val="24"/>
                <w:u w:val="single"/>
              </w:rPr>
            </w:pPr>
            <w:r>
              <w:rPr>
                <w:rFonts w:ascii="Times New Roman" w:hAnsi="Times New Roman"/>
                <w:b/>
                <w:bCs/>
                <w:szCs w:val="24"/>
                <w:u w:val="single"/>
              </w:rPr>
              <w:lastRenderedPageBreak/>
              <w:t>Bartholomew County Second Site Visit</w:t>
            </w:r>
          </w:p>
          <w:p w14:paraId="35B7629E" w14:textId="77777777" w:rsidR="00172198" w:rsidRPr="0037602D" w:rsidRDefault="00172198" w:rsidP="00172198">
            <w:pPr>
              <w:jc w:val="center"/>
              <w:rPr>
                <w:rFonts w:ascii="Times New Roman" w:hAnsi="Times New Roman"/>
                <w:b/>
                <w:bCs/>
                <w:szCs w:val="24"/>
              </w:rPr>
            </w:pPr>
          </w:p>
        </w:tc>
      </w:tr>
      <w:tr w:rsidR="00172198" w:rsidRPr="0037602D" w14:paraId="149EA39F" w14:textId="77777777" w:rsidTr="0035703C">
        <w:tc>
          <w:tcPr>
            <w:tcW w:w="2175" w:type="dxa"/>
          </w:tcPr>
          <w:p w14:paraId="16FFBB27" w14:textId="77777777" w:rsidR="00172198" w:rsidRPr="0037602D" w:rsidRDefault="00172198" w:rsidP="00172198">
            <w:pPr>
              <w:jc w:val="center"/>
              <w:rPr>
                <w:rFonts w:ascii="Times New Roman" w:hAnsi="Times New Roman"/>
                <w:b/>
                <w:bCs/>
                <w:szCs w:val="24"/>
              </w:rPr>
            </w:pPr>
            <w:r w:rsidRPr="0037602D">
              <w:rPr>
                <w:rFonts w:ascii="Times New Roman" w:hAnsi="Times New Roman"/>
                <w:b/>
                <w:bCs/>
                <w:szCs w:val="24"/>
              </w:rPr>
              <w:lastRenderedPageBreak/>
              <w:t>Auditors:</w:t>
            </w:r>
          </w:p>
        </w:tc>
        <w:tc>
          <w:tcPr>
            <w:tcW w:w="7175" w:type="dxa"/>
          </w:tcPr>
          <w:p w14:paraId="6BBB89B4" w14:textId="77D8B49C" w:rsidR="00172198" w:rsidRPr="0037602D" w:rsidRDefault="00D93540" w:rsidP="00172198">
            <w:pPr>
              <w:jc w:val="center"/>
              <w:rPr>
                <w:rFonts w:ascii="Times New Roman" w:hAnsi="Times New Roman"/>
                <w:szCs w:val="24"/>
              </w:rPr>
            </w:pPr>
            <w:r>
              <w:rPr>
                <w:rFonts w:ascii="Times New Roman" w:hAnsi="Times New Roman"/>
                <w:szCs w:val="24"/>
              </w:rPr>
              <w:t xml:space="preserve">Rachel McCaffrey and </w:t>
            </w:r>
            <w:r w:rsidR="00FA71FC">
              <w:rPr>
                <w:rFonts w:ascii="Times New Roman" w:hAnsi="Times New Roman"/>
                <w:szCs w:val="24"/>
              </w:rPr>
              <w:t>Kristin Herrmann</w:t>
            </w:r>
          </w:p>
        </w:tc>
      </w:tr>
      <w:tr w:rsidR="004A6C1C" w:rsidRPr="0037602D" w14:paraId="4EDA40E0" w14:textId="77777777" w:rsidTr="0035703C">
        <w:tc>
          <w:tcPr>
            <w:tcW w:w="2175" w:type="dxa"/>
          </w:tcPr>
          <w:p w14:paraId="6C5AB353" w14:textId="600BC537" w:rsidR="004A6C1C" w:rsidRPr="0037602D" w:rsidRDefault="004A6C1C" w:rsidP="00172198">
            <w:pPr>
              <w:jc w:val="center"/>
              <w:rPr>
                <w:rFonts w:ascii="Times New Roman" w:hAnsi="Times New Roman"/>
                <w:b/>
                <w:bCs/>
                <w:szCs w:val="24"/>
              </w:rPr>
            </w:pPr>
            <w:r>
              <w:rPr>
                <w:rFonts w:ascii="Times New Roman" w:hAnsi="Times New Roman"/>
                <w:b/>
                <w:bCs/>
                <w:szCs w:val="24"/>
              </w:rPr>
              <w:t>Facility Tour:</w:t>
            </w:r>
          </w:p>
        </w:tc>
        <w:tc>
          <w:tcPr>
            <w:tcW w:w="7175" w:type="dxa"/>
          </w:tcPr>
          <w:p w14:paraId="6E9E6D76" w14:textId="6D2506D6" w:rsidR="004A6C1C" w:rsidRDefault="00170206" w:rsidP="00172198">
            <w:pPr>
              <w:jc w:val="center"/>
              <w:rPr>
                <w:rFonts w:ascii="Times New Roman" w:hAnsi="Times New Roman"/>
                <w:szCs w:val="24"/>
              </w:rPr>
            </w:pPr>
            <w:r>
              <w:rPr>
                <w:rFonts w:ascii="Times New Roman" w:hAnsi="Times New Roman"/>
                <w:szCs w:val="24"/>
              </w:rPr>
              <w:t>The facility tour was conducted by the facility director, Mariah Lucas-Georges.</w:t>
            </w:r>
          </w:p>
        </w:tc>
      </w:tr>
      <w:tr w:rsidR="00BB67E0" w:rsidRPr="0037602D" w14:paraId="025F3065" w14:textId="77777777" w:rsidTr="0035703C">
        <w:tc>
          <w:tcPr>
            <w:tcW w:w="2175" w:type="dxa"/>
          </w:tcPr>
          <w:p w14:paraId="72F3CBD9" w14:textId="0B013C86" w:rsidR="00BB67E0" w:rsidRPr="0037602D" w:rsidRDefault="00BB67E0" w:rsidP="00BB67E0">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64BA8427" w14:textId="3AADD0F8" w:rsidR="00BB67E0" w:rsidRPr="0037602D" w:rsidRDefault="00BB67E0" w:rsidP="00BB67E0">
            <w:pPr>
              <w:jc w:val="center"/>
              <w:rPr>
                <w:rFonts w:ascii="Times New Roman" w:hAnsi="Times New Roman"/>
                <w:b/>
                <w:bCs/>
                <w:szCs w:val="24"/>
              </w:rPr>
            </w:pPr>
          </w:p>
        </w:tc>
        <w:tc>
          <w:tcPr>
            <w:tcW w:w="7175" w:type="dxa"/>
          </w:tcPr>
          <w:p w14:paraId="4B701029" w14:textId="77777777" w:rsidR="00170206" w:rsidRDefault="00170206" w:rsidP="00170206">
            <w:pPr>
              <w:rPr>
                <w:rFonts w:ascii="Times New Roman" w:hAnsi="Times New Roman"/>
                <w:szCs w:val="24"/>
              </w:rPr>
            </w:pPr>
            <w:r>
              <w:rPr>
                <w:rFonts w:ascii="Times New Roman" w:hAnsi="Times New Roman"/>
                <w:szCs w:val="24"/>
              </w:rPr>
              <w:t>Two youth were interviewed.</w:t>
            </w:r>
          </w:p>
          <w:p w14:paraId="2528E3F1" w14:textId="77777777" w:rsidR="00170206" w:rsidRDefault="00170206" w:rsidP="00170206">
            <w:pPr>
              <w:rPr>
                <w:rFonts w:ascii="Times New Roman" w:hAnsi="Times New Roman"/>
                <w:szCs w:val="24"/>
              </w:rPr>
            </w:pPr>
          </w:p>
          <w:p w14:paraId="626CC8C6" w14:textId="2CBD4F5F" w:rsidR="00BB67E0" w:rsidRPr="0037602D" w:rsidRDefault="00170206" w:rsidP="00170206">
            <w:r>
              <w:rPr>
                <w:rFonts w:ascii="Times New Roman" w:hAnsi="Times New Roman"/>
                <w:szCs w:val="24"/>
              </w:rPr>
              <w:t>Youth interviews consisted of questions regarding procedure about safety, medical, mental health, programming, education, kitchen, due process, and intake.</w:t>
            </w:r>
          </w:p>
        </w:tc>
      </w:tr>
      <w:tr w:rsidR="00BB67E0" w:rsidRPr="0037602D" w14:paraId="2699168D" w14:textId="77777777" w:rsidTr="0035703C">
        <w:tc>
          <w:tcPr>
            <w:tcW w:w="2175" w:type="dxa"/>
          </w:tcPr>
          <w:p w14:paraId="18D04BB7" w14:textId="77777777" w:rsidR="00BB67E0" w:rsidRPr="0037602D" w:rsidRDefault="00BB67E0" w:rsidP="00BB67E0">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09F567BB" w14:textId="23B38478" w:rsidR="00BB67E0" w:rsidRPr="0037602D" w:rsidRDefault="001C0002" w:rsidP="00BB67E0">
            <w:pPr>
              <w:rPr>
                <w:rFonts w:ascii="Times New Roman" w:hAnsi="Times New Roman"/>
                <w:szCs w:val="24"/>
              </w:rPr>
            </w:pPr>
            <w:r>
              <w:rPr>
                <w:rFonts w:ascii="Times New Roman" w:hAnsi="Times New Roman"/>
                <w:szCs w:val="24"/>
              </w:rPr>
              <w:t xml:space="preserve">Both youths interviewed expressed that they felt safe and heard in the facility. Each youth was asked about the intake process and stated they received all the proper items (clothing, hygiene items, etc.). Both </w:t>
            </w:r>
            <w:proofErr w:type="gramStart"/>
            <w:r>
              <w:rPr>
                <w:rFonts w:ascii="Times New Roman" w:hAnsi="Times New Roman"/>
                <w:szCs w:val="24"/>
              </w:rPr>
              <w:t>youth</w:t>
            </w:r>
            <w:proofErr w:type="gramEnd"/>
            <w:r>
              <w:rPr>
                <w:rFonts w:ascii="Times New Roman" w:hAnsi="Times New Roman"/>
                <w:szCs w:val="24"/>
              </w:rPr>
              <w:t xml:space="preserve"> said they enjoyed the education program and were receiving help when needed. </w:t>
            </w:r>
          </w:p>
        </w:tc>
      </w:tr>
      <w:bookmarkEnd w:id="3"/>
    </w:tbl>
    <w:p w14:paraId="5C625012" w14:textId="52FEE84E"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72198" w:rsidRPr="0037602D" w14:paraId="360EAD81" w14:textId="77777777" w:rsidTr="00260516">
        <w:trPr>
          <w:trHeight w:val="255"/>
        </w:trPr>
        <w:tc>
          <w:tcPr>
            <w:tcW w:w="2175" w:type="dxa"/>
            <w:shd w:val="clear" w:color="auto" w:fill="B8CCE4" w:themeFill="accent1" w:themeFillTint="66"/>
          </w:tcPr>
          <w:p w14:paraId="42A6ACA3" w14:textId="77777777" w:rsidR="00172198" w:rsidRPr="005365EE" w:rsidRDefault="00172198" w:rsidP="00172198">
            <w:pPr>
              <w:pStyle w:val="ListParagraph"/>
              <w:ind w:left="0"/>
              <w:jc w:val="center"/>
              <w:rPr>
                <w:rFonts w:ascii="Times New Roman" w:hAnsi="Times New Roman"/>
                <w:b/>
                <w:sz w:val="24"/>
                <w:szCs w:val="24"/>
              </w:rPr>
            </w:pPr>
            <w:bookmarkStart w:id="4" w:name="_Hlk99449776"/>
          </w:p>
          <w:p w14:paraId="55767E4E" w14:textId="77777777" w:rsidR="00172198" w:rsidRDefault="0068742B" w:rsidP="0068742B">
            <w:pPr>
              <w:pStyle w:val="ListParagraph"/>
              <w:ind w:left="0"/>
              <w:jc w:val="center"/>
              <w:rPr>
                <w:rFonts w:ascii="Times New Roman" w:hAnsi="Times New Roman"/>
                <w:b/>
                <w:sz w:val="24"/>
                <w:szCs w:val="24"/>
              </w:rPr>
            </w:pPr>
            <w:r>
              <w:rPr>
                <w:rFonts w:ascii="Times New Roman" w:hAnsi="Times New Roman"/>
                <w:b/>
                <w:sz w:val="24"/>
                <w:szCs w:val="24"/>
              </w:rPr>
              <w:t>Auditor(s):</w:t>
            </w:r>
          </w:p>
          <w:p w14:paraId="0F39CADA" w14:textId="7483A64F" w:rsidR="0068742B" w:rsidRPr="005365EE" w:rsidRDefault="0068742B" w:rsidP="0068742B">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3727B44F" w14:textId="77777777" w:rsidR="00172198" w:rsidRPr="005365EE" w:rsidRDefault="00172198" w:rsidP="00172198">
            <w:pPr>
              <w:pStyle w:val="ListParagraph"/>
              <w:ind w:left="0"/>
              <w:jc w:val="center"/>
              <w:rPr>
                <w:rFonts w:ascii="Times New Roman" w:hAnsi="Times New Roman"/>
                <w:b/>
                <w:sz w:val="24"/>
                <w:szCs w:val="24"/>
              </w:rPr>
            </w:pPr>
          </w:p>
          <w:p w14:paraId="1AC80D6D" w14:textId="1DF96B98" w:rsidR="00810871" w:rsidRPr="005365EE" w:rsidRDefault="00D040EE" w:rsidP="00810871">
            <w:pPr>
              <w:jc w:val="center"/>
              <w:rPr>
                <w:rFonts w:ascii="Times New Roman" w:hAnsi="Times New Roman"/>
                <w:b/>
                <w:bCs/>
                <w:szCs w:val="24"/>
                <w:u w:val="single"/>
              </w:rPr>
            </w:pPr>
            <w:r w:rsidRPr="005365EE">
              <w:rPr>
                <w:rFonts w:ascii="Times New Roman" w:hAnsi="Times New Roman"/>
                <w:b/>
                <w:bCs/>
                <w:szCs w:val="24"/>
                <w:u w:val="single"/>
              </w:rPr>
              <w:t>Bartholomew County Standards Audit</w:t>
            </w:r>
          </w:p>
          <w:p w14:paraId="063B8FF7" w14:textId="77777777" w:rsidR="00172198" w:rsidRPr="005365EE" w:rsidRDefault="00172198" w:rsidP="00172198">
            <w:pPr>
              <w:pStyle w:val="ListParagraph"/>
              <w:ind w:left="0"/>
              <w:jc w:val="center"/>
              <w:rPr>
                <w:rFonts w:ascii="Times New Roman" w:hAnsi="Times New Roman"/>
                <w:b/>
                <w:sz w:val="24"/>
                <w:szCs w:val="24"/>
              </w:rPr>
            </w:pPr>
          </w:p>
        </w:tc>
      </w:tr>
      <w:tr w:rsidR="00172198" w:rsidRPr="0037602D" w14:paraId="32CE5DD9" w14:textId="77777777" w:rsidTr="00260516">
        <w:trPr>
          <w:trHeight w:val="1365"/>
        </w:trPr>
        <w:tc>
          <w:tcPr>
            <w:tcW w:w="2175" w:type="dxa"/>
            <w:shd w:val="clear" w:color="auto" w:fill="auto"/>
          </w:tcPr>
          <w:p w14:paraId="05FB8742" w14:textId="72B8DE31" w:rsidR="00172198" w:rsidRPr="005365EE" w:rsidRDefault="00D040EE" w:rsidP="00172198">
            <w:pPr>
              <w:jc w:val="center"/>
              <w:rPr>
                <w:rFonts w:ascii="Times New Roman" w:hAnsi="Times New Roman"/>
                <w:b/>
                <w:bCs/>
                <w:szCs w:val="24"/>
              </w:rPr>
            </w:pPr>
            <w:r w:rsidRPr="005365EE">
              <w:rPr>
                <w:rFonts w:ascii="Times New Roman" w:hAnsi="Times New Roman"/>
                <w:b/>
                <w:bCs/>
                <w:szCs w:val="24"/>
              </w:rPr>
              <w:t>Administration and Management</w:t>
            </w:r>
          </w:p>
          <w:p w14:paraId="303CBFA2" w14:textId="7B7EAF6B" w:rsidR="004A6C1C" w:rsidRPr="005365EE" w:rsidRDefault="004A6C1C" w:rsidP="00136D92">
            <w:pPr>
              <w:jc w:val="center"/>
              <w:rPr>
                <w:rFonts w:ascii="Times New Roman" w:hAnsi="Times New Roman"/>
                <w:b/>
                <w:bCs/>
                <w:szCs w:val="24"/>
              </w:rPr>
            </w:pPr>
            <w:r w:rsidRPr="005365EE">
              <w:rPr>
                <w:rFonts w:ascii="Times New Roman" w:hAnsi="Times New Roman"/>
                <w:b/>
                <w:bCs/>
                <w:szCs w:val="24"/>
              </w:rPr>
              <w:t>Standards</w:t>
            </w:r>
          </w:p>
        </w:tc>
        <w:tc>
          <w:tcPr>
            <w:tcW w:w="7175" w:type="dxa"/>
            <w:shd w:val="clear" w:color="auto" w:fill="auto"/>
          </w:tcPr>
          <w:p w14:paraId="1918B3AF" w14:textId="631D101E" w:rsidR="00172198" w:rsidRPr="005365EE" w:rsidRDefault="000006A1" w:rsidP="00C0222D">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3E01F5D2" w14:textId="44B44D91" w:rsidR="004A6C1C" w:rsidRPr="005365EE" w:rsidRDefault="004A6C1C" w:rsidP="00C0222D">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B6C82">
              <w:rPr>
                <w:rFonts w:ascii="Times New Roman" w:hAnsi="Times New Roman"/>
                <w:bCs/>
                <w:sz w:val="24"/>
                <w:szCs w:val="24"/>
              </w:rPr>
              <w:t xml:space="preserve"> 54</w:t>
            </w:r>
          </w:p>
          <w:p w14:paraId="2777AB31" w14:textId="1C61F7FD" w:rsidR="004A6C1C" w:rsidRPr="005365EE" w:rsidRDefault="004A6C1C" w:rsidP="00C0222D">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B6C82">
              <w:rPr>
                <w:rFonts w:ascii="Times New Roman" w:hAnsi="Times New Roman"/>
                <w:bCs/>
                <w:sz w:val="24"/>
                <w:szCs w:val="24"/>
              </w:rPr>
              <w:t xml:space="preserve"> 7</w:t>
            </w:r>
          </w:p>
          <w:p w14:paraId="25907B13" w14:textId="6443A8F2" w:rsidR="004A6C1C" w:rsidRPr="005365EE" w:rsidRDefault="004A6C1C" w:rsidP="00C0222D">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B6C82">
              <w:rPr>
                <w:rFonts w:ascii="Times New Roman" w:hAnsi="Times New Roman"/>
                <w:bCs/>
                <w:sz w:val="24"/>
                <w:szCs w:val="24"/>
              </w:rPr>
              <w:t xml:space="preserve"> 1</w:t>
            </w:r>
          </w:p>
        </w:tc>
      </w:tr>
      <w:tr w:rsidR="00F439E5" w:rsidRPr="0037602D" w14:paraId="7C37CB14" w14:textId="77777777" w:rsidTr="004B6C82">
        <w:tc>
          <w:tcPr>
            <w:tcW w:w="2175" w:type="dxa"/>
            <w:tcBorders>
              <w:bottom w:val="single" w:sz="4" w:space="0" w:color="auto"/>
            </w:tcBorders>
            <w:shd w:val="clear" w:color="auto" w:fill="auto"/>
          </w:tcPr>
          <w:p w14:paraId="42D8B411" w14:textId="0443DA72" w:rsidR="00F439E5" w:rsidRPr="005365EE" w:rsidRDefault="004A6C1C" w:rsidP="004A6C1C">
            <w:pPr>
              <w:jc w:val="center"/>
              <w:rPr>
                <w:rFonts w:ascii="Times New Roman" w:hAnsi="Times New Roman"/>
                <w:b/>
                <w:b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tcBorders>
              <w:bottom w:val="single" w:sz="4" w:space="0" w:color="auto"/>
            </w:tcBorders>
            <w:shd w:val="clear" w:color="auto" w:fill="auto"/>
          </w:tcPr>
          <w:p w14:paraId="1374EF42" w14:textId="77777777" w:rsidR="00F439E5" w:rsidRPr="00D93540" w:rsidRDefault="004B6C82" w:rsidP="00F439E5">
            <w:pPr>
              <w:rPr>
                <w:rFonts w:ascii="Times New Roman" w:hAnsi="Times New Roman"/>
                <w:i/>
                <w:iCs/>
                <w:szCs w:val="24"/>
              </w:rPr>
            </w:pPr>
            <w:r w:rsidRPr="00D93540">
              <w:rPr>
                <w:rFonts w:ascii="Times New Roman" w:hAnsi="Times New Roman"/>
                <w:i/>
                <w:iCs/>
                <w:szCs w:val="24"/>
              </w:rPr>
              <w:t>8-3-21: Provide Documentation as Proof of Practice</w:t>
            </w:r>
          </w:p>
          <w:p w14:paraId="25D70B02" w14:textId="77777777" w:rsidR="004B6C82" w:rsidRPr="00D93540" w:rsidRDefault="004B6C82" w:rsidP="00F439E5">
            <w:pPr>
              <w:rPr>
                <w:rFonts w:ascii="Times New Roman" w:hAnsi="Times New Roman"/>
                <w:i/>
                <w:iCs/>
                <w:szCs w:val="24"/>
              </w:rPr>
            </w:pPr>
            <w:r w:rsidRPr="00D93540">
              <w:rPr>
                <w:rFonts w:ascii="Times New Roman" w:hAnsi="Times New Roman"/>
                <w:i/>
                <w:iCs/>
                <w:szCs w:val="24"/>
              </w:rPr>
              <w:t>8-3-22: Provide Proof of Staff Participation</w:t>
            </w:r>
          </w:p>
          <w:p w14:paraId="3249030D" w14:textId="77777777" w:rsidR="004B6C82" w:rsidRPr="00D93540" w:rsidRDefault="004B6C82" w:rsidP="00F439E5">
            <w:pPr>
              <w:rPr>
                <w:rFonts w:ascii="Times New Roman" w:hAnsi="Times New Roman"/>
                <w:i/>
                <w:iCs/>
                <w:szCs w:val="24"/>
              </w:rPr>
            </w:pPr>
            <w:r w:rsidRPr="00D93540">
              <w:rPr>
                <w:rFonts w:ascii="Times New Roman" w:hAnsi="Times New Roman"/>
                <w:i/>
                <w:iCs/>
                <w:szCs w:val="24"/>
              </w:rPr>
              <w:t>8-3-41: Provide Documentation of Annual Review</w:t>
            </w:r>
          </w:p>
          <w:p w14:paraId="7ECACD8C" w14:textId="77777777" w:rsidR="004B6C82" w:rsidRPr="00D93540" w:rsidRDefault="004B6C82" w:rsidP="00F439E5">
            <w:pPr>
              <w:rPr>
                <w:rFonts w:ascii="Times New Roman" w:hAnsi="Times New Roman"/>
                <w:i/>
                <w:iCs/>
                <w:szCs w:val="24"/>
              </w:rPr>
            </w:pPr>
            <w:r w:rsidRPr="00D93540">
              <w:rPr>
                <w:rFonts w:ascii="Times New Roman" w:hAnsi="Times New Roman"/>
                <w:i/>
                <w:iCs/>
                <w:szCs w:val="24"/>
              </w:rPr>
              <w:t>8-3-52: File Not Provided</w:t>
            </w:r>
          </w:p>
          <w:p w14:paraId="0434D352" w14:textId="77777777" w:rsidR="004B6C82" w:rsidRPr="00D93540" w:rsidRDefault="004B6C82" w:rsidP="00F439E5">
            <w:pPr>
              <w:rPr>
                <w:rFonts w:ascii="Times New Roman" w:hAnsi="Times New Roman"/>
                <w:i/>
                <w:iCs/>
                <w:szCs w:val="24"/>
              </w:rPr>
            </w:pPr>
            <w:r w:rsidRPr="00D93540">
              <w:rPr>
                <w:rFonts w:ascii="Times New Roman" w:hAnsi="Times New Roman"/>
                <w:i/>
                <w:iCs/>
                <w:szCs w:val="24"/>
              </w:rPr>
              <w:t>8-3-57: Provide Documentation as Proof of Practice</w:t>
            </w:r>
          </w:p>
          <w:p w14:paraId="056200AD" w14:textId="77777777" w:rsidR="004B6C82" w:rsidRPr="00D93540" w:rsidRDefault="004B6C82" w:rsidP="00F439E5">
            <w:pPr>
              <w:rPr>
                <w:rFonts w:ascii="Times New Roman" w:hAnsi="Times New Roman"/>
                <w:i/>
                <w:iCs/>
                <w:szCs w:val="24"/>
              </w:rPr>
            </w:pPr>
            <w:r w:rsidRPr="00D93540">
              <w:rPr>
                <w:rFonts w:ascii="Times New Roman" w:hAnsi="Times New Roman"/>
                <w:i/>
                <w:iCs/>
                <w:szCs w:val="24"/>
              </w:rPr>
              <w:t>8-3-71: Provide Documentation as Proof of Practice</w:t>
            </w:r>
          </w:p>
          <w:p w14:paraId="0E80BF4E" w14:textId="2CE4AE80" w:rsidR="004B6C82" w:rsidRPr="005365EE" w:rsidRDefault="004B6C82" w:rsidP="00F439E5">
            <w:pPr>
              <w:rPr>
                <w:rFonts w:ascii="Times New Roman" w:hAnsi="Times New Roman"/>
                <w:szCs w:val="24"/>
              </w:rPr>
            </w:pPr>
            <w:r w:rsidRPr="00D93540">
              <w:rPr>
                <w:rFonts w:ascii="Times New Roman" w:hAnsi="Times New Roman"/>
                <w:i/>
                <w:iCs/>
                <w:szCs w:val="24"/>
              </w:rPr>
              <w:t>8-3-73: Provide Documentation of Proof of Practice</w:t>
            </w:r>
          </w:p>
        </w:tc>
      </w:tr>
      <w:tr w:rsidR="00F439E5" w:rsidRPr="0037602D" w14:paraId="30075918" w14:textId="77777777" w:rsidTr="004B6C82">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CD86F" w14:textId="787C6590" w:rsidR="00F439E5" w:rsidRPr="005365EE" w:rsidRDefault="004A6C1C" w:rsidP="00F439E5">
            <w:pPr>
              <w:jc w:val="center"/>
              <w:rPr>
                <w:rFonts w:ascii="Times New Roman" w:hAnsi="Times New Roman"/>
                <w:b/>
                <w:bCs/>
                <w:szCs w:val="24"/>
              </w:rPr>
            </w:pPr>
            <w:r w:rsidRPr="005365EE">
              <w:rPr>
                <w:rFonts w:ascii="Times New Roman" w:hAnsi="Times New Roman"/>
                <w:b/>
                <w:bCs/>
                <w:szCs w:val="24"/>
              </w:rPr>
              <w:t>Safety Standards</w:t>
            </w:r>
            <w:r w:rsidR="00F439E5" w:rsidRPr="005365EE">
              <w:rPr>
                <w:rFonts w:ascii="Times New Roman" w:hAnsi="Times New Roman"/>
                <w:b/>
                <w:bCs/>
                <w:szCs w:val="24"/>
              </w:rPr>
              <w:t xml:space="preserve"> </w:t>
            </w:r>
          </w:p>
          <w:p w14:paraId="5970B6C5" w14:textId="77777777" w:rsidR="004A6C1C" w:rsidRPr="005365EE" w:rsidRDefault="004A6C1C" w:rsidP="00F439E5">
            <w:pPr>
              <w:jc w:val="center"/>
              <w:rPr>
                <w:rFonts w:ascii="Times New Roman" w:hAnsi="Times New Roman"/>
                <w:b/>
                <w:bCs/>
                <w:szCs w:val="24"/>
              </w:rPr>
            </w:pPr>
          </w:p>
          <w:p w14:paraId="0376C3DE" w14:textId="461C8F1C" w:rsidR="004A6C1C" w:rsidRPr="005365EE" w:rsidRDefault="004A6C1C" w:rsidP="00F439E5">
            <w:pPr>
              <w:jc w:val="center"/>
              <w:rPr>
                <w:rFonts w:ascii="Times New Roman" w:hAnsi="Times New Roman"/>
                <w:b/>
                <w:bCs/>
                <w:szCs w:val="24"/>
              </w:rPr>
            </w:pPr>
          </w:p>
        </w:tc>
        <w:tc>
          <w:tcPr>
            <w:tcW w:w="7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BD085F" w14:textId="7E5800A7" w:rsidR="004A6C1C" w:rsidRPr="005365EE" w:rsidRDefault="000006A1" w:rsidP="004A6C1C">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39F6F2E3" w14:textId="6DCE1148" w:rsidR="004A6C1C" w:rsidRPr="005365EE" w:rsidRDefault="004A6C1C" w:rsidP="004A6C1C">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B6C82">
              <w:rPr>
                <w:rFonts w:ascii="Times New Roman" w:hAnsi="Times New Roman"/>
                <w:bCs/>
                <w:sz w:val="24"/>
                <w:szCs w:val="24"/>
              </w:rPr>
              <w:t xml:space="preserve"> 2</w:t>
            </w:r>
            <w:r w:rsidR="00D93540">
              <w:rPr>
                <w:rFonts w:ascii="Times New Roman" w:hAnsi="Times New Roman"/>
                <w:bCs/>
                <w:sz w:val="24"/>
                <w:szCs w:val="24"/>
              </w:rPr>
              <w:t>9</w:t>
            </w:r>
          </w:p>
          <w:p w14:paraId="1BC96BFF" w14:textId="1C70916F" w:rsidR="000006A1" w:rsidRPr="005365EE" w:rsidRDefault="004A6C1C"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B6C82">
              <w:rPr>
                <w:rFonts w:ascii="Times New Roman" w:hAnsi="Times New Roman"/>
                <w:bCs/>
                <w:sz w:val="24"/>
                <w:szCs w:val="24"/>
              </w:rPr>
              <w:t xml:space="preserve"> 4</w:t>
            </w:r>
          </w:p>
          <w:p w14:paraId="7E44CA07" w14:textId="1DAADE54" w:rsidR="00F439E5" w:rsidRPr="005365EE" w:rsidRDefault="004A6C1C"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B6C82">
              <w:rPr>
                <w:rFonts w:ascii="Times New Roman" w:hAnsi="Times New Roman"/>
                <w:bCs/>
                <w:sz w:val="24"/>
                <w:szCs w:val="24"/>
              </w:rPr>
              <w:t xml:space="preserve"> 1</w:t>
            </w:r>
          </w:p>
        </w:tc>
      </w:tr>
      <w:tr w:rsidR="00F439E5" w:rsidRPr="0037602D" w14:paraId="1CDA1658" w14:textId="77777777" w:rsidTr="004B6C82">
        <w:trPr>
          <w:trHeight w:val="683"/>
        </w:trPr>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B35D7A" w14:textId="0C35FAFF" w:rsidR="00F439E5" w:rsidRPr="005365EE" w:rsidRDefault="004A6C1C" w:rsidP="004A6C1C">
            <w:pPr>
              <w:jc w:val="center"/>
              <w:rPr>
                <w:rFonts w:ascii="Times New Roman" w:hAnsi="Times New Roman"/>
                <w:i/>
                <w:i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Safety </w:t>
            </w:r>
            <w:r w:rsidRPr="005365EE">
              <w:rPr>
                <w:rFonts w:ascii="Times New Roman" w:hAnsi="Times New Roman"/>
                <w:i/>
                <w:iCs/>
                <w:szCs w:val="24"/>
              </w:rPr>
              <w:t>Standards:</w:t>
            </w:r>
          </w:p>
        </w:tc>
        <w:tc>
          <w:tcPr>
            <w:tcW w:w="7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8BF2AA" w14:textId="59B8A713" w:rsidR="00F439E5" w:rsidRPr="00D93540" w:rsidRDefault="004B6C82" w:rsidP="004B6C82">
            <w:pPr>
              <w:rPr>
                <w:rFonts w:ascii="Times New Roman" w:hAnsi="Times New Roman"/>
                <w:i/>
                <w:iCs/>
                <w:szCs w:val="24"/>
              </w:rPr>
            </w:pPr>
            <w:r w:rsidRPr="00D93540">
              <w:rPr>
                <w:rFonts w:ascii="Times New Roman" w:hAnsi="Times New Roman"/>
                <w:i/>
                <w:iCs/>
                <w:szCs w:val="24"/>
              </w:rPr>
              <w:t>8-4-10: Noncompliant due to toilets not being in the room.</w:t>
            </w:r>
          </w:p>
          <w:p w14:paraId="71AC795E" w14:textId="77777777" w:rsidR="004B6C82" w:rsidRPr="00D93540" w:rsidRDefault="004B6C82" w:rsidP="004B6C82">
            <w:pPr>
              <w:rPr>
                <w:rFonts w:ascii="Times New Roman" w:hAnsi="Times New Roman"/>
                <w:i/>
                <w:iCs/>
                <w:szCs w:val="24"/>
              </w:rPr>
            </w:pPr>
            <w:r w:rsidRPr="00D93540">
              <w:rPr>
                <w:rFonts w:ascii="Times New Roman" w:hAnsi="Times New Roman"/>
                <w:i/>
                <w:iCs/>
                <w:szCs w:val="24"/>
              </w:rPr>
              <w:t>8-4-11: Noncompliant due to toilets not being in the room.</w:t>
            </w:r>
          </w:p>
          <w:p w14:paraId="71032FED" w14:textId="77777777" w:rsidR="004B6C82" w:rsidRPr="00D93540" w:rsidRDefault="004B6C82" w:rsidP="004B6C82">
            <w:pPr>
              <w:rPr>
                <w:rFonts w:ascii="Times New Roman" w:hAnsi="Times New Roman"/>
                <w:i/>
                <w:iCs/>
                <w:szCs w:val="24"/>
              </w:rPr>
            </w:pPr>
            <w:r w:rsidRPr="00D93540">
              <w:rPr>
                <w:rFonts w:ascii="Times New Roman" w:hAnsi="Times New Roman"/>
                <w:i/>
                <w:iCs/>
                <w:szCs w:val="24"/>
              </w:rPr>
              <w:t>8-4-13: Noncompliant due to not enough toilets.</w:t>
            </w:r>
          </w:p>
          <w:p w14:paraId="0D15EAB7" w14:textId="3409B6F6" w:rsidR="004B6C82" w:rsidRPr="005365EE" w:rsidRDefault="004B6C82" w:rsidP="004B6C82">
            <w:pPr>
              <w:rPr>
                <w:rFonts w:ascii="Times New Roman" w:hAnsi="Times New Roman"/>
                <w:szCs w:val="24"/>
              </w:rPr>
            </w:pPr>
            <w:r w:rsidRPr="00D93540">
              <w:rPr>
                <w:rFonts w:ascii="Times New Roman" w:hAnsi="Times New Roman"/>
                <w:i/>
                <w:iCs/>
                <w:szCs w:val="24"/>
              </w:rPr>
              <w:t>8-4-15: Noncompliant due to toilets not being in the room.</w:t>
            </w:r>
          </w:p>
        </w:tc>
      </w:tr>
      <w:tr w:rsidR="00F439E5" w:rsidRPr="0037602D" w14:paraId="1FD6F444" w14:textId="77777777" w:rsidTr="004B6C82">
        <w:trPr>
          <w:trHeight w:val="683"/>
        </w:trPr>
        <w:tc>
          <w:tcPr>
            <w:tcW w:w="2175" w:type="dxa"/>
            <w:tcBorders>
              <w:top w:val="single" w:sz="4" w:space="0" w:color="auto"/>
            </w:tcBorders>
            <w:shd w:val="clear" w:color="auto" w:fill="auto"/>
          </w:tcPr>
          <w:p w14:paraId="6A16CBCC" w14:textId="77777777" w:rsidR="00F439E5" w:rsidRPr="005365EE" w:rsidRDefault="004A6C1C" w:rsidP="00F439E5">
            <w:pPr>
              <w:jc w:val="center"/>
              <w:rPr>
                <w:rFonts w:ascii="Times New Roman" w:hAnsi="Times New Roman"/>
                <w:b/>
                <w:bCs/>
                <w:szCs w:val="24"/>
              </w:rPr>
            </w:pPr>
            <w:r w:rsidRPr="005365EE">
              <w:rPr>
                <w:rFonts w:ascii="Times New Roman" w:hAnsi="Times New Roman"/>
                <w:b/>
                <w:bCs/>
                <w:szCs w:val="24"/>
              </w:rPr>
              <w:t>Security Standards</w:t>
            </w:r>
          </w:p>
          <w:p w14:paraId="6253FA2F" w14:textId="50AB0D19" w:rsidR="004A6C1C" w:rsidRPr="005365EE" w:rsidRDefault="004A6C1C" w:rsidP="00136D92">
            <w:pPr>
              <w:rPr>
                <w:rFonts w:ascii="Times New Roman" w:hAnsi="Times New Roman"/>
                <w:b/>
                <w:bCs/>
                <w:szCs w:val="24"/>
              </w:rPr>
            </w:pPr>
          </w:p>
        </w:tc>
        <w:tc>
          <w:tcPr>
            <w:tcW w:w="7175" w:type="dxa"/>
            <w:tcBorders>
              <w:top w:val="single" w:sz="4" w:space="0" w:color="auto"/>
            </w:tcBorders>
            <w:shd w:val="clear" w:color="auto" w:fill="auto"/>
          </w:tcPr>
          <w:p w14:paraId="68CDAB70" w14:textId="0CED8336" w:rsidR="004A6C1C" w:rsidRPr="005365EE" w:rsidRDefault="005365EE" w:rsidP="004A6C1C">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3536DEE7" w14:textId="0276CBDA" w:rsidR="004A6C1C" w:rsidRPr="005365EE" w:rsidRDefault="004A6C1C" w:rsidP="004A6C1C">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B6C82">
              <w:rPr>
                <w:rFonts w:ascii="Times New Roman" w:hAnsi="Times New Roman"/>
                <w:bCs/>
                <w:sz w:val="24"/>
                <w:szCs w:val="24"/>
              </w:rPr>
              <w:t xml:space="preserve"> 21</w:t>
            </w:r>
          </w:p>
          <w:p w14:paraId="37E918E3" w14:textId="4F2A3C1D" w:rsidR="000006A1" w:rsidRPr="005365EE" w:rsidRDefault="004A6C1C"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B6C82">
              <w:rPr>
                <w:rFonts w:ascii="Times New Roman" w:hAnsi="Times New Roman"/>
                <w:bCs/>
                <w:sz w:val="24"/>
                <w:szCs w:val="24"/>
              </w:rPr>
              <w:t xml:space="preserve"> 2</w:t>
            </w:r>
          </w:p>
          <w:p w14:paraId="4AB1BE1B" w14:textId="1A85E02B" w:rsidR="00F439E5" w:rsidRPr="005365EE" w:rsidRDefault="004A6C1C"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B6C82">
              <w:rPr>
                <w:rFonts w:ascii="Times New Roman" w:hAnsi="Times New Roman"/>
                <w:bCs/>
                <w:sz w:val="24"/>
                <w:szCs w:val="24"/>
              </w:rPr>
              <w:t xml:space="preserve"> 0</w:t>
            </w:r>
          </w:p>
        </w:tc>
      </w:tr>
      <w:tr w:rsidR="004A6C1C" w:rsidRPr="0037602D" w14:paraId="36E1B61A" w14:textId="77777777" w:rsidTr="00260516">
        <w:trPr>
          <w:trHeight w:val="683"/>
        </w:trPr>
        <w:tc>
          <w:tcPr>
            <w:tcW w:w="2175" w:type="dxa"/>
            <w:shd w:val="clear" w:color="auto" w:fill="auto"/>
          </w:tcPr>
          <w:p w14:paraId="5ED71714" w14:textId="5D7E0A3E" w:rsidR="004A6C1C" w:rsidRPr="005365EE" w:rsidRDefault="004A6C1C" w:rsidP="00F439E5">
            <w:pPr>
              <w:jc w:val="center"/>
              <w:rPr>
                <w:rFonts w:ascii="Times New Roman" w:hAnsi="Times New Roman"/>
                <w:i/>
                <w:iCs/>
                <w:szCs w:val="24"/>
              </w:rPr>
            </w:pPr>
            <w:r w:rsidRPr="005365EE">
              <w:rPr>
                <w:rFonts w:ascii="Times New Roman" w:hAnsi="Times New Roman"/>
                <w:i/>
                <w:iCs/>
                <w:szCs w:val="24"/>
              </w:rPr>
              <w:lastRenderedPageBreak/>
              <w:t xml:space="preserve">Recommended Action for Non-Compliant </w:t>
            </w:r>
            <w:r w:rsidR="005365EE">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404189B3" w14:textId="77777777" w:rsidR="004A6C1C" w:rsidRPr="00D93540" w:rsidRDefault="004B6C82" w:rsidP="004A6C1C">
            <w:pPr>
              <w:rPr>
                <w:rFonts w:ascii="Times New Roman" w:hAnsi="Times New Roman"/>
                <w:bCs/>
                <w:i/>
                <w:iCs/>
                <w:szCs w:val="24"/>
              </w:rPr>
            </w:pPr>
            <w:r w:rsidRPr="00D93540">
              <w:rPr>
                <w:rFonts w:ascii="Times New Roman" w:hAnsi="Times New Roman"/>
                <w:bCs/>
                <w:i/>
                <w:iCs/>
                <w:szCs w:val="24"/>
              </w:rPr>
              <w:t>8-5-5: Provide Documentation as Proof of Practice</w:t>
            </w:r>
          </w:p>
          <w:p w14:paraId="7C9D3AB2" w14:textId="612F0E0A" w:rsidR="004B6C82" w:rsidRPr="00D93540" w:rsidRDefault="004B6C82" w:rsidP="004A6C1C">
            <w:pPr>
              <w:rPr>
                <w:rFonts w:ascii="Times New Roman" w:hAnsi="Times New Roman"/>
                <w:bCs/>
                <w:i/>
                <w:iCs/>
                <w:szCs w:val="24"/>
              </w:rPr>
            </w:pPr>
            <w:r w:rsidRPr="00D93540">
              <w:rPr>
                <w:rFonts w:ascii="Times New Roman" w:hAnsi="Times New Roman"/>
                <w:bCs/>
                <w:i/>
                <w:iCs/>
                <w:szCs w:val="24"/>
              </w:rPr>
              <w:t>8-5-7: Noncompliant due to permanent log being kept.</w:t>
            </w:r>
          </w:p>
        </w:tc>
      </w:tr>
      <w:tr w:rsidR="004A6C1C" w:rsidRPr="0037602D" w14:paraId="058BF948" w14:textId="77777777" w:rsidTr="00260516">
        <w:trPr>
          <w:trHeight w:val="683"/>
        </w:trPr>
        <w:tc>
          <w:tcPr>
            <w:tcW w:w="2175" w:type="dxa"/>
            <w:shd w:val="clear" w:color="auto" w:fill="B8CCE4" w:themeFill="accent1" w:themeFillTint="66"/>
          </w:tcPr>
          <w:p w14:paraId="6C5341C1" w14:textId="77777777" w:rsidR="004A6C1C" w:rsidRPr="005365EE" w:rsidRDefault="004A6C1C" w:rsidP="00F439E5">
            <w:pPr>
              <w:jc w:val="center"/>
              <w:rPr>
                <w:rFonts w:ascii="Times New Roman" w:hAnsi="Times New Roman"/>
                <w:b/>
                <w:bCs/>
                <w:szCs w:val="24"/>
              </w:rPr>
            </w:pPr>
            <w:r w:rsidRPr="005365EE">
              <w:rPr>
                <w:rFonts w:ascii="Times New Roman" w:hAnsi="Times New Roman"/>
                <w:b/>
                <w:bCs/>
                <w:szCs w:val="24"/>
              </w:rPr>
              <w:t>Justice and Order Standards</w:t>
            </w:r>
          </w:p>
          <w:p w14:paraId="228848EA" w14:textId="5DFB6F6E" w:rsidR="004A6C1C" w:rsidRPr="005365EE" w:rsidRDefault="004A6C1C" w:rsidP="00136D92">
            <w:pPr>
              <w:rPr>
                <w:rFonts w:ascii="Times New Roman" w:hAnsi="Times New Roman"/>
                <w:b/>
                <w:bCs/>
                <w:szCs w:val="24"/>
              </w:rPr>
            </w:pPr>
          </w:p>
        </w:tc>
        <w:tc>
          <w:tcPr>
            <w:tcW w:w="7175" w:type="dxa"/>
            <w:shd w:val="clear" w:color="auto" w:fill="B8CCE4" w:themeFill="accent1" w:themeFillTint="66"/>
          </w:tcPr>
          <w:p w14:paraId="384EAF9E" w14:textId="1776621B"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DB420AF" w14:textId="546E8302"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36</w:t>
            </w:r>
          </w:p>
          <w:p w14:paraId="42569CB6" w14:textId="038198E6"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1</w:t>
            </w:r>
          </w:p>
          <w:p w14:paraId="6161F1F4" w14:textId="5396240A" w:rsidR="004A6C1C"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4A6C1C" w:rsidRPr="0037602D" w14:paraId="03DEABA2" w14:textId="77777777" w:rsidTr="00260516">
        <w:trPr>
          <w:trHeight w:val="683"/>
        </w:trPr>
        <w:tc>
          <w:tcPr>
            <w:tcW w:w="2175" w:type="dxa"/>
            <w:shd w:val="clear" w:color="auto" w:fill="B8CCE4" w:themeFill="accent1" w:themeFillTint="66"/>
          </w:tcPr>
          <w:p w14:paraId="58C9ADDE" w14:textId="5BAF51A1" w:rsidR="004A6C1C" w:rsidRPr="005365EE" w:rsidRDefault="000006A1" w:rsidP="00F439E5">
            <w:pPr>
              <w:jc w:val="center"/>
              <w:rPr>
                <w:rFonts w:ascii="Times New Roman" w:hAnsi="Times New Roman"/>
                <w:b/>
                <w:b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4C2007F9" w14:textId="3DA89918" w:rsidR="004A6C1C" w:rsidRPr="00D93540" w:rsidRDefault="00D93540" w:rsidP="004A6C1C">
            <w:pPr>
              <w:rPr>
                <w:rFonts w:ascii="Times New Roman" w:hAnsi="Times New Roman"/>
                <w:bCs/>
                <w:i/>
                <w:iCs/>
                <w:szCs w:val="24"/>
              </w:rPr>
            </w:pPr>
            <w:r w:rsidRPr="00D93540">
              <w:rPr>
                <w:rFonts w:ascii="Times New Roman" w:hAnsi="Times New Roman"/>
                <w:bCs/>
                <w:i/>
                <w:iCs/>
                <w:szCs w:val="24"/>
              </w:rPr>
              <w:t>8-6-29: Noncompliant due to a mail log not being kept as proof of practice.</w:t>
            </w:r>
          </w:p>
        </w:tc>
      </w:tr>
      <w:tr w:rsidR="004A6C1C" w:rsidRPr="0037602D" w14:paraId="09D0C54F" w14:textId="77777777" w:rsidTr="00260516">
        <w:trPr>
          <w:trHeight w:val="683"/>
        </w:trPr>
        <w:tc>
          <w:tcPr>
            <w:tcW w:w="2175" w:type="dxa"/>
            <w:shd w:val="clear" w:color="auto" w:fill="auto"/>
          </w:tcPr>
          <w:p w14:paraId="49777C26" w14:textId="77777777" w:rsidR="004A6C1C" w:rsidRPr="005365EE" w:rsidRDefault="000006A1" w:rsidP="00F439E5">
            <w:pPr>
              <w:jc w:val="center"/>
              <w:rPr>
                <w:rFonts w:ascii="Times New Roman" w:hAnsi="Times New Roman"/>
                <w:b/>
                <w:bCs/>
                <w:szCs w:val="24"/>
              </w:rPr>
            </w:pPr>
            <w:r w:rsidRPr="005365EE">
              <w:rPr>
                <w:rFonts w:ascii="Times New Roman" w:hAnsi="Times New Roman"/>
                <w:b/>
                <w:bCs/>
                <w:szCs w:val="24"/>
              </w:rPr>
              <w:t>Food Service and Hygiene</w:t>
            </w:r>
          </w:p>
          <w:p w14:paraId="3B59BBEE" w14:textId="5D0CB6F5" w:rsidR="000006A1" w:rsidRPr="005365EE" w:rsidRDefault="000006A1" w:rsidP="00136D92">
            <w:pPr>
              <w:rPr>
                <w:rFonts w:ascii="Times New Roman" w:hAnsi="Times New Roman"/>
                <w:b/>
                <w:bCs/>
                <w:szCs w:val="24"/>
              </w:rPr>
            </w:pPr>
          </w:p>
        </w:tc>
        <w:tc>
          <w:tcPr>
            <w:tcW w:w="7175" w:type="dxa"/>
            <w:shd w:val="clear" w:color="auto" w:fill="auto"/>
          </w:tcPr>
          <w:p w14:paraId="571B583A" w14:textId="238E43C5"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4F149F3B" w14:textId="517D1CB9"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19</w:t>
            </w:r>
          </w:p>
          <w:p w14:paraId="652D856E" w14:textId="56EC02B4"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0</w:t>
            </w:r>
          </w:p>
          <w:p w14:paraId="7C8B5F37" w14:textId="5D871804" w:rsidR="004A6C1C"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0006A1" w:rsidRPr="0037602D" w14:paraId="3938D0E6" w14:textId="77777777" w:rsidTr="00260516">
        <w:trPr>
          <w:trHeight w:val="683"/>
        </w:trPr>
        <w:tc>
          <w:tcPr>
            <w:tcW w:w="2175" w:type="dxa"/>
            <w:shd w:val="clear" w:color="auto" w:fill="auto"/>
          </w:tcPr>
          <w:p w14:paraId="1952737F" w14:textId="6366CBDD" w:rsidR="000006A1" w:rsidRPr="005365EE" w:rsidRDefault="000006A1" w:rsidP="00F439E5">
            <w:pPr>
              <w:jc w:val="center"/>
              <w:rPr>
                <w:rFonts w:ascii="Times New Roman" w:hAnsi="Times New Roman"/>
                <w:b/>
                <w:b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0B2583AA" w14:textId="19317C0E" w:rsidR="000006A1" w:rsidRPr="00D93540" w:rsidRDefault="00D93540" w:rsidP="004A6C1C">
            <w:pPr>
              <w:rPr>
                <w:rFonts w:ascii="Times New Roman" w:hAnsi="Times New Roman"/>
                <w:bCs/>
                <w:i/>
                <w:iCs/>
                <w:szCs w:val="24"/>
              </w:rPr>
            </w:pPr>
            <w:r w:rsidRPr="00D93540">
              <w:rPr>
                <w:rFonts w:ascii="Times New Roman" w:hAnsi="Times New Roman"/>
                <w:bCs/>
                <w:i/>
                <w:iCs/>
                <w:szCs w:val="24"/>
              </w:rPr>
              <w:t>Not Applicable</w:t>
            </w:r>
          </w:p>
        </w:tc>
      </w:tr>
      <w:tr w:rsidR="000006A1" w:rsidRPr="0037602D" w14:paraId="6F4FDBBD" w14:textId="77777777" w:rsidTr="00260516">
        <w:trPr>
          <w:trHeight w:val="683"/>
        </w:trPr>
        <w:tc>
          <w:tcPr>
            <w:tcW w:w="2175" w:type="dxa"/>
            <w:shd w:val="clear" w:color="auto" w:fill="B8CCE4" w:themeFill="accent1" w:themeFillTint="66"/>
          </w:tcPr>
          <w:p w14:paraId="09E81AB7" w14:textId="77777777" w:rsidR="000006A1" w:rsidRPr="005365EE" w:rsidRDefault="000006A1" w:rsidP="00F439E5">
            <w:pPr>
              <w:jc w:val="center"/>
              <w:rPr>
                <w:rFonts w:ascii="Times New Roman" w:hAnsi="Times New Roman"/>
                <w:b/>
                <w:bCs/>
                <w:szCs w:val="24"/>
              </w:rPr>
            </w:pPr>
            <w:r w:rsidRPr="005365EE">
              <w:rPr>
                <w:rFonts w:ascii="Times New Roman" w:hAnsi="Times New Roman"/>
                <w:b/>
                <w:bCs/>
                <w:szCs w:val="24"/>
              </w:rPr>
              <w:t>Medical Standards</w:t>
            </w:r>
          </w:p>
          <w:p w14:paraId="78231AC6" w14:textId="77777777" w:rsidR="000006A1" w:rsidRPr="005365EE" w:rsidRDefault="000006A1" w:rsidP="00F439E5">
            <w:pPr>
              <w:jc w:val="center"/>
              <w:rPr>
                <w:rFonts w:ascii="Times New Roman" w:hAnsi="Times New Roman"/>
                <w:b/>
                <w:bCs/>
                <w:szCs w:val="24"/>
              </w:rPr>
            </w:pPr>
          </w:p>
          <w:p w14:paraId="086CE30B" w14:textId="3C0ADF13" w:rsidR="000006A1" w:rsidRPr="005365EE" w:rsidRDefault="000006A1" w:rsidP="00136D92">
            <w:pPr>
              <w:rPr>
                <w:rFonts w:ascii="Times New Roman" w:hAnsi="Times New Roman"/>
                <w:b/>
                <w:bCs/>
                <w:szCs w:val="24"/>
              </w:rPr>
            </w:pPr>
          </w:p>
        </w:tc>
        <w:tc>
          <w:tcPr>
            <w:tcW w:w="7175" w:type="dxa"/>
            <w:shd w:val="clear" w:color="auto" w:fill="B8CCE4" w:themeFill="accent1" w:themeFillTint="66"/>
          </w:tcPr>
          <w:p w14:paraId="18933ECD" w14:textId="265597A7"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63DCEF66" w14:textId="68C4B752"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27</w:t>
            </w:r>
          </w:p>
          <w:p w14:paraId="2DD90D59" w14:textId="37857B73"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1</w:t>
            </w:r>
          </w:p>
          <w:p w14:paraId="544ED50B" w14:textId="559BA9C2"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0006A1" w:rsidRPr="0037602D" w14:paraId="064F1DE5" w14:textId="77777777" w:rsidTr="00260516">
        <w:trPr>
          <w:trHeight w:val="683"/>
        </w:trPr>
        <w:tc>
          <w:tcPr>
            <w:tcW w:w="2175" w:type="dxa"/>
            <w:shd w:val="clear" w:color="auto" w:fill="B8CCE4" w:themeFill="accent1" w:themeFillTint="66"/>
          </w:tcPr>
          <w:p w14:paraId="628641BB" w14:textId="4164657F" w:rsidR="000006A1" w:rsidRPr="005365EE" w:rsidRDefault="000006A1" w:rsidP="00F439E5">
            <w:pPr>
              <w:jc w:val="center"/>
              <w:rPr>
                <w:rFonts w:ascii="Times New Roman" w:hAnsi="Times New Roman"/>
                <w:b/>
                <w:b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53949619" w14:textId="644AB7CD" w:rsidR="000006A1" w:rsidRPr="00D93540" w:rsidRDefault="00D93540" w:rsidP="004A6C1C">
            <w:pPr>
              <w:rPr>
                <w:rFonts w:ascii="Times New Roman" w:hAnsi="Times New Roman"/>
                <w:bCs/>
                <w:i/>
                <w:iCs/>
                <w:szCs w:val="24"/>
              </w:rPr>
            </w:pPr>
            <w:r w:rsidRPr="00D93540">
              <w:rPr>
                <w:rFonts w:ascii="Times New Roman" w:hAnsi="Times New Roman"/>
                <w:bCs/>
                <w:i/>
                <w:iCs/>
                <w:szCs w:val="24"/>
              </w:rPr>
              <w:t>8-8-14: Noncompliant; ensure documentation is provided at the time of transfer.</w:t>
            </w:r>
          </w:p>
        </w:tc>
      </w:tr>
      <w:tr w:rsidR="000006A1" w:rsidRPr="0037602D" w14:paraId="040983D1" w14:textId="77777777" w:rsidTr="00260516">
        <w:trPr>
          <w:trHeight w:val="683"/>
        </w:trPr>
        <w:tc>
          <w:tcPr>
            <w:tcW w:w="2175" w:type="dxa"/>
            <w:shd w:val="clear" w:color="auto" w:fill="auto"/>
          </w:tcPr>
          <w:p w14:paraId="771E78FB" w14:textId="77777777" w:rsidR="000006A1" w:rsidRPr="005365EE" w:rsidRDefault="000006A1" w:rsidP="00F439E5">
            <w:pPr>
              <w:jc w:val="center"/>
              <w:rPr>
                <w:rFonts w:ascii="Times New Roman" w:hAnsi="Times New Roman"/>
                <w:b/>
                <w:bCs/>
                <w:szCs w:val="24"/>
              </w:rPr>
            </w:pPr>
            <w:r w:rsidRPr="005365EE">
              <w:rPr>
                <w:rFonts w:ascii="Times New Roman" w:hAnsi="Times New Roman"/>
                <w:b/>
                <w:bCs/>
                <w:szCs w:val="24"/>
              </w:rPr>
              <w:t>Mental Health Standards</w:t>
            </w:r>
          </w:p>
          <w:p w14:paraId="099693A7" w14:textId="77777777" w:rsidR="000006A1" w:rsidRPr="005365EE" w:rsidRDefault="000006A1" w:rsidP="00F439E5">
            <w:pPr>
              <w:jc w:val="center"/>
              <w:rPr>
                <w:rFonts w:ascii="Times New Roman" w:hAnsi="Times New Roman"/>
                <w:b/>
                <w:bCs/>
                <w:szCs w:val="24"/>
              </w:rPr>
            </w:pPr>
          </w:p>
          <w:p w14:paraId="7B1CEB93" w14:textId="751D1896" w:rsidR="000006A1" w:rsidRPr="005365EE" w:rsidRDefault="000006A1" w:rsidP="00F439E5">
            <w:pPr>
              <w:jc w:val="center"/>
              <w:rPr>
                <w:rFonts w:ascii="Times New Roman" w:hAnsi="Times New Roman"/>
                <w:i/>
                <w:iCs/>
                <w:szCs w:val="24"/>
              </w:rPr>
            </w:pPr>
          </w:p>
        </w:tc>
        <w:tc>
          <w:tcPr>
            <w:tcW w:w="7175" w:type="dxa"/>
            <w:shd w:val="clear" w:color="auto" w:fill="auto"/>
          </w:tcPr>
          <w:p w14:paraId="45AA2674" w14:textId="7E73ACDC"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2B9200B1" w14:textId="66AD5612"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6</w:t>
            </w:r>
          </w:p>
          <w:p w14:paraId="1B3143E5" w14:textId="035E4C07"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0</w:t>
            </w:r>
          </w:p>
          <w:p w14:paraId="1F86737F" w14:textId="72E56423"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0006A1" w:rsidRPr="0037602D" w14:paraId="2E78A49E" w14:textId="77777777" w:rsidTr="00260516">
        <w:trPr>
          <w:trHeight w:val="683"/>
        </w:trPr>
        <w:tc>
          <w:tcPr>
            <w:tcW w:w="2175" w:type="dxa"/>
            <w:shd w:val="clear" w:color="auto" w:fill="auto"/>
          </w:tcPr>
          <w:p w14:paraId="109373FD" w14:textId="0C981F8E" w:rsidR="000006A1" w:rsidRPr="005365EE" w:rsidRDefault="000006A1" w:rsidP="00F439E5">
            <w:pPr>
              <w:jc w:val="center"/>
              <w:rPr>
                <w:rFonts w:ascii="Times New Roman" w:hAnsi="Times New Roman"/>
                <w:i/>
                <w:i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03D571BA" w14:textId="49081301" w:rsidR="000006A1" w:rsidRPr="00D93540" w:rsidRDefault="00D93540" w:rsidP="004A6C1C">
            <w:pPr>
              <w:rPr>
                <w:rFonts w:ascii="Times New Roman" w:hAnsi="Times New Roman"/>
                <w:bCs/>
                <w:i/>
                <w:iCs/>
                <w:szCs w:val="24"/>
              </w:rPr>
            </w:pPr>
            <w:r w:rsidRPr="00D93540">
              <w:rPr>
                <w:rFonts w:ascii="Times New Roman" w:hAnsi="Times New Roman"/>
                <w:bCs/>
                <w:i/>
                <w:iCs/>
                <w:szCs w:val="24"/>
              </w:rPr>
              <w:t>Not Applicable</w:t>
            </w:r>
          </w:p>
        </w:tc>
      </w:tr>
      <w:tr w:rsidR="000006A1" w:rsidRPr="0037602D" w14:paraId="0D16E169" w14:textId="77777777" w:rsidTr="00260516">
        <w:trPr>
          <w:trHeight w:val="683"/>
        </w:trPr>
        <w:tc>
          <w:tcPr>
            <w:tcW w:w="2175" w:type="dxa"/>
            <w:shd w:val="clear" w:color="auto" w:fill="B8CCE4" w:themeFill="accent1" w:themeFillTint="66"/>
          </w:tcPr>
          <w:p w14:paraId="276CB97F" w14:textId="41721731" w:rsidR="000006A1" w:rsidRPr="005365EE" w:rsidRDefault="000006A1" w:rsidP="00F439E5">
            <w:pPr>
              <w:jc w:val="center"/>
              <w:rPr>
                <w:rFonts w:ascii="Times New Roman" w:hAnsi="Times New Roman"/>
                <w:b/>
                <w:bCs/>
                <w:szCs w:val="24"/>
              </w:rPr>
            </w:pPr>
            <w:r w:rsidRPr="005365EE">
              <w:rPr>
                <w:rFonts w:ascii="Times New Roman" w:hAnsi="Times New Roman"/>
                <w:b/>
                <w:bCs/>
                <w:szCs w:val="24"/>
              </w:rPr>
              <w:t>Programs and Services Standards</w:t>
            </w:r>
          </w:p>
          <w:p w14:paraId="6DC0ED4A" w14:textId="77777777" w:rsidR="000006A1" w:rsidRPr="005365EE" w:rsidRDefault="000006A1" w:rsidP="00F439E5">
            <w:pPr>
              <w:jc w:val="center"/>
              <w:rPr>
                <w:rFonts w:ascii="Times New Roman" w:hAnsi="Times New Roman"/>
                <w:b/>
                <w:bCs/>
                <w:szCs w:val="24"/>
              </w:rPr>
            </w:pPr>
          </w:p>
          <w:p w14:paraId="3EA4D834" w14:textId="7389B417" w:rsidR="000006A1" w:rsidRPr="005365EE" w:rsidRDefault="000006A1" w:rsidP="00136D92">
            <w:pPr>
              <w:rPr>
                <w:rFonts w:ascii="Times New Roman" w:hAnsi="Times New Roman"/>
                <w:b/>
                <w:bCs/>
                <w:szCs w:val="24"/>
              </w:rPr>
            </w:pPr>
          </w:p>
        </w:tc>
        <w:tc>
          <w:tcPr>
            <w:tcW w:w="7175" w:type="dxa"/>
            <w:shd w:val="clear" w:color="auto" w:fill="B8CCE4" w:themeFill="accent1" w:themeFillTint="66"/>
          </w:tcPr>
          <w:p w14:paraId="2CBDAC5C" w14:textId="414ED4EB"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038A1FDD" w14:textId="1E5D15C9"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19</w:t>
            </w:r>
          </w:p>
          <w:p w14:paraId="64F51DFA" w14:textId="1039D7C2"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1</w:t>
            </w:r>
          </w:p>
          <w:p w14:paraId="55071E01" w14:textId="0972A347"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0006A1" w:rsidRPr="0037602D" w14:paraId="5E648922" w14:textId="77777777" w:rsidTr="00260516">
        <w:trPr>
          <w:trHeight w:val="683"/>
        </w:trPr>
        <w:tc>
          <w:tcPr>
            <w:tcW w:w="2175" w:type="dxa"/>
            <w:shd w:val="clear" w:color="auto" w:fill="B8CCE4" w:themeFill="accent1" w:themeFillTint="66"/>
          </w:tcPr>
          <w:p w14:paraId="55404DA3" w14:textId="6DB8ECE4" w:rsidR="000006A1" w:rsidRPr="005365EE" w:rsidRDefault="000006A1" w:rsidP="00F439E5">
            <w:pPr>
              <w:jc w:val="center"/>
              <w:rPr>
                <w:rFonts w:ascii="Times New Roman" w:hAnsi="Times New Roman"/>
                <w:i/>
                <w:iCs/>
                <w:szCs w:val="24"/>
              </w:rPr>
            </w:pPr>
            <w:r w:rsidRPr="005365EE">
              <w:rPr>
                <w:rFonts w:ascii="Times New Roman" w:hAnsi="Times New Roman"/>
                <w:i/>
                <w:iCs/>
                <w:szCs w:val="24"/>
              </w:rPr>
              <w:lastRenderedPageBreak/>
              <w:t xml:space="preserve">Recommended Action for Non-Compliant </w:t>
            </w:r>
            <w:r w:rsidR="005365EE">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EEF538A" w14:textId="05C249C7" w:rsidR="000006A1" w:rsidRPr="00D93540" w:rsidRDefault="00D93540" w:rsidP="004A6C1C">
            <w:pPr>
              <w:rPr>
                <w:rFonts w:ascii="Times New Roman" w:hAnsi="Times New Roman"/>
                <w:bCs/>
                <w:i/>
                <w:iCs/>
                <w:szCs w:val="24"/>
              </w:rPr>
            </w:pPr>
            <w:r w:rsidRPr="00D93540">
              <w:rPr>
                <w:rFonts w:ascii="Times New Roman" w:hAnsi="Times New Roman"/>
                <w:bCs/>
                <w:i/>
                <w:iCs/>
                <w:szCs w:val="24"/>
              </w:rPr>
              <w:t>8-10-13: Noncompliant due to not meeting time requirements.</w:t>
            </w:r>
          </w:p>
        </w:tc>
      </w:tr>
      <w:tr w:rsidR="000006A1" w:rsidRPr="0037602D" w14:paraId="007FB6AB" w14:textId="77777777" w:rsidTr="00260516">
        <w:trPr>
          <w:trHeight w:val="683"/>
        </w:trPr>
        <w:tc>
          <w:tcPr>
            <w:tcW w:w="2175" w:type="dxa"/>
            <w:shd w:val="clear" w:color="auto" w:fill="auto"/>
          </w:tcPr>
          <w:p w14:paraId="64AC9E46" w14:textId="77777777" w:rsidR="000006A1" w:rsidRPr="005365EE" w:rsidRDefault="000006A1" w:rsidP="00F439E5">
            <w:pPr>
              <w:jc w:val="center"/>
              <w:rPr>
                <w:rFonts w:ascii="Times New Roman" w:hAnsi="Times New Roman"/>
                <w:b/>
                <w:bCs/>
                <w:szCs w:val="24"/>
              </w:rPr>
            </w:pPr>
            <w:r w:rsidRPr="005365EE">
              <w:rPr>
                <w:rFonts w:ascii="Times New Roman" w:hAnsi="Times New Roman"/>
                <w:b/>
                <w:bCs/>
                <w:szCs w:val="24"/>
              </w:rPr>
              <w:t>Education Standards</w:t>
            </w:r>
          </w:p>
          <w:p w14:paraId="4AA94F35" w14:textId="77777777" w:rsidR="000006A1" w:rsidRPr="005365EE" w:rsidRDefault="000006A1" w:rsidP="00F439E5">
            <w:pPr>
              <w:jc w:val="center"/>
              <w:rPr>
                <w:rFonts w:ascii="Times New Roman" w:hAnsi="Times New Roman"/>
                <w:b/>
                <w:bCs/>
                <w:szCs w:val="24"/>
              </w:rPr>
            </w:pPr>
          </w:p>
          <w:p w14:paraId="3F7F6512" w14:textId="751522D7" w:rsidR="000006A1" w:rsidRPr="005365EE" w:rsidRDefault="000006A1" w:rsidP="00136D92">
            <w:pPr>
              <w:rPr>
                <w:rFonts w:ascii="Times New Roman" w:hAnsi="Times New Roman"/>
                <w:b/>
                <w:bCs/>
                <w:szCs w:val="24"/>
              </w:rPr>
            </w:pPr>
          </w:p>
        </w:tc>
        <w:tc>
          <w:tcPr>
            <w:tcW w:w="7175" w:type="dxa"/>
            <w:shd w:val="clear" w:color="auto" w:fill="auto"/>
          </w:tcPr>
          <w:p w14:paraId="52E7B188" w14:textId="0EF310CC" w:rsidR="000006A1" w:rsidRPr="005365EE" w:rsidRDefault="005365EE"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1D92845A" w14:textId="38743A97"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D93540">
              <w:rPr>
                <w:rFonts w:ascii="Times New Roman" w:hAnsi="Times New Roman"/>
                <w:bCs/>
                <w:sz w:val="24"/>
                <w:szCs w:val="24"/>
              </w:rPr>
              <w:t xml:space="preserve"> 5</w:t>
            </w:r>
          </w:p>
          <w:p w14:paraId="18EC3149" w14:textId="20859981"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D93540">
              <w:rPr>
                <w:rFonts w:ascii="Times New Roman" w:hAnsi="Times New Roman"/>
                <w:bCs/>
                <w:sz w:val="24"/>
                <w:szCs w:val="24"/>
              </w:rPr>
              <w:t xml:space="preserve"> 1</w:t>
            </w:r>
          </w:p>
          <w:p w14:paraId="15553284" w14:textId="0DD18A37" w:rsidR="000006A1" w:rsidRPr="005365EE" w:rsidRDefault="000006A1" w:rsidP="000006A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D93540">
              <w:rPr>
                <w:rFonts w:ascii="Times New Roman" w:hAnsi="Times New Roman"/>
                <w:bCs/>
                <w:sz w:val="24"/>
                <w:szCs w:val="24"/>
              </w:rPr>
              <w:t xml:space="preserve"> 0</w:t>
            </w:r>
          </w:p>
        </w:tc>
      </w:tr>
      <w:tr w:rsidR="000006A1" w:rsidRPr="0037602D" w14:paraId="63BE4997" w14:textId="77777777" w:rsidTr="00260516">
        <w:trPr>
          <w:trHeight w:val="683"/>
        </w:trPr>
        <w:tc>
          <w:tcPr>
            <w:tcW w:w="2175" w:type="dxa"/>
            <w:shd w:val="clear" w:color="auto" w:fill="auto"/>
          </w:tcPr>
          <w:p w14:paraId="0A2380DA" w14:textId="04256282" w:rsidR="000006A1" w:rsidRPr="005365EE" w:rsidRDefault="000006A1" w:rsidP="00F439E5">
            <w:pPr>
              <w:jc w:val="center"/>
              <w:rPr>
                <w:rFonts w:ascii="Times New Roman" w:hAnsi="Times New Roman"/>
                <w:i/>
                <w:iCs/>
                <w:szCs w:val="24"/>
              </w:rPr>
            </w:pPr>
            <w:r w:rsidRPr="005365EE">
              <w:rPr>
                <w:rFonts w:ascii="Times New Roman" w:hAnsi="Times New Roman"/>
                <w:i/>
                <w:iCs/>
                <w:szCs w:val="24"/>
              </w:rPr>
              <w:t xml:space="preserve">Recommended Action for Non-Compliant </w:t>
            </w:r>
            <w:r w:rsidR="005365EE">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0F12EA97" w14:textId="3F108D1F" w:rsidR="000006A1" w:rsidRPr="00D93540" w:rsidRDefault="00D93540" w:rsidP="004A6C1C">
            <w:pPr>
              <w:rPr>
                <w:rFonts w:ascii="Times New Roman" w:hAnsi="Times New Roman"/>
                <w:bCs/>
                <w:i/>
                <w:iCs/>
                <w:szCs w:val="24"/>
              </w:rPr>
            </w:pPr>
            <w:r w:rsidRPr="00D93540">
              <w:rPr>
                <w:rFonts w:ascii="Times New Roman" w:hAnsi="Times New Roman"/>
                <w:bCs/>
                <w:i/>
                <w:iCs/>
                <w:szCs w:val="24"/>
              </w:rPr>
              <w:t>8-11-8: Requirement not conducted.</w:t>
            </w:r>
          </w:p>
        </w:tc>
      </w:tr>
    </w:tbl>
    <w:p w14:paraId="34173273" w14:textId="74FFCBA6" w:rsidR="00414108" w:rsidRPr="0037602D" w:rsidRDefault="00C96B4A" w:rsidP="00215E1F">
      <w:pPr>
        <w:rPr>
          <w:rFonts w:ascii="Times New Roman" w:hAnsi="Times New Roman"/>
          <w:szCs w:val="24"/>
        </w:rPr>
      </w:pPr>
      <w:bookmarkStart w:id="5" w:name="_Hlk58308920"/>
      <w:bookmarkEnd w:id="4"/>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p>
    <w:bookmarkEnd w:id="5"/>
    <w:p w14:paraId="12FCF3AE" w14:textId="77777777" w:rsidR="00EC4E2F" w:rsidRDefault="00EC4E2F"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bookmarkStart w:id="6" w:name="_Hlk54599418"/>
      <w:r w:rsidRPr="0037602D">
        <w:rPr>
          <w:rFonts w:ascii="Times New Roman" w:hAnsi="Times New Roman"/>
          <w:b/>
          <w:szCs w:val="24"/>
        </w:rPr>
        <w:t>CONCLUSION</w:t>
      </w:r>
    </w:p>
    <w:p w14:paraId="3D598436" w14:textId="6CF62A4D" w:rsidR="009772FB" w:rsidRDefault="003670A1" w:rsidP="00C514FD">
      <w:pPr>
        <w:pStyle w:val="Default"/>
        <w:rPr>
          <w:rFonts w:ascii="Times New Roman" w:hAnsi="Times New Roman" w:cs="Times New Roman"/>
          <w:bCs/>
          <w:color w:val="auto"/>
        </w:rPr>
      </w:pPr>
      <w:r>
        <w:rPr>
          <w:rFonts w:ascii="Times New Roman" w:hAnsi="Times New Roman" w:cs="Times New Roman"/>
          <w:bCs/>
          <w:color w:val="auto"/>
        </w:rPr>
        <w:t xml:space="preserve">Bartholomew County Youth Services </w:t>
      </w:r>
      <w:r w:rsidR="001A3009" w:rsidRPr="0037602D">
        <w:rPr>
          <w:rFonts w:ascii="Times New Roman" w:hAnsi="Times New Roman" w:cs="Times New Roman"/>
          <w:bCs/>
          <w:color w:val="auto"/>
        </w:rPr>
        <w:t>Center</w:t>
      </w:r>
      <w:r w:rsidR="00B67E96">
        <w:rPr>
          <w:rFonts w:ascii="Times New Roman" w:hAnsi="Times New Roman" w:cs="Times New Roman"/>
          <w:bCs/>
          <w:color w:val="auto"/>
        </w:rPr>
        <w:t xml:space="preserve"> chose to be audited on the proposed</w:t>
      </w:r>
      <w:r w:rsidR="008C7D62">
        <w:rPr>
          <w:rFonts w:ascii="Times New Roman" w:hAnsi="Times New Roman" w:cs="Times New Roman"/>
          <w:bCs/>
          <w:color w:val="auto"/>
        </w:rPr>
        <w:t xml:space="preserve"> standards, which corresponds</w:t>
      </w:r>
      <w:r w:rsidR="00B67E96">
        <w:rPr>
          <w:rFonts w:ascii="Times New Roman" w:hAnsi="Times New Roman" w:cs="Times New Roman"/>
          <w:bCs/>
          <w:color w:val="auto"/>
        </w:rPr>
        <w:t xml:space="preserve"> with the current (301) detention standards and received a score of </w:t>
      </w:r>
      <w:r w:rsidR="007F3384">
        <w:rPr>
          <w:rFonts w:ascii="Times New Roman" w:hAnsi="Times New Roman" w:cs="Times New Roman"/>
          <w:bCs/>
          <w:color w:val="auto"/>
        </w:rPr>
        <w:t>100%</w:t>
      </w:r>
      <w:r w:rsidR="00B67E96">
        <w:rPr>
          <w:rFonts w:ascii="Times New Roman" w:hAnsi="Times New Roman" w:cs="Times New Roman"/>
          <w:bCs/>
          <w:color w:val="auto"/>
        </w:rPr>
        <w:t xml:space="preserve"> compliance with the mandatory standards and </w:t>
      </w:r>
      <w:r w:rsidR="003A5E56" w:rsidRPr="003A5E56">
        <w:rPr>
          <w:rFonts w:ascii="Times New Roman" w:hAnsi="Times New Roman" w:cs="Times New Roman"/>
          <w:bCs/>
          <w:color w:val="auto"/>
        </w:rPr>
        <w:t>9</w:t>
      </w:r>
      <w:r w:rsidR="004B6C82">
        <w:rPr>
          <w:rFonts w:ascii="Times New Roman" w:hAnsi="Times New Roman" w:cs="Times New Roman"/>
          <w:bCs/>
          <w:color w:val="auto"/>
        </w:rPr>
        <w:t>2.17</w:t>
      </w:r>
      <w:r w:rsidR="003A5E56" w:rsidRPr="003A5E56">
        <w:rPr>
          <w:rFonts w:ascii="Times New Roman" w:hAnsi="Times New Roman" w:cs="Times New Roman"/>
          <w:bCs/>
          <w:color w:val="auto"/>
        </w:rPr>
        <w:t>%</w:t>
      </w:r>
      <w:r w:rsidR="00B67E96">
        <w:rPr>
          <w:rFonts w:ascii="Times New Roman" w:hAnsi="Times New Roman" w:cs="Times New Roman"/>
          <w:bCs/>
          <w:color w:val="auto"/>
        </w:rPr>
        <w:t xml:space="preserve"> of the recommended standards.</w:t>
      </w:r>
      <w:r w:rsidR="00793475" w:rsidRPr="0037602D">
        <w:rPr>
          <w:rFonts w:ascii="Times New Roman" w:hAnsi="Times New Roman" w:cs="Times New Roman"/>
          <w:bCs/>
          <w:color w:val="auto"/>
        </w:rPr>
        <w:t xml:space="preserve"> </w:t>
      </w:r>
    </w:p>
    <w:p w14:paraId="259902CD" w14:textId="77777777" w:rsidR="00B67E96" w:rsidRDefault="00B67E96" w:rsidP="00C514FD">
      <w:pPr>
        <w:pStyle w:val="Default"/>
        <w:rPr>
          <w:rFonts w:ascii="Times New Roman" w:hAnsi="Times New Roman" w:cs="Times New Roman"/>
          <w:bCs/>
          <w:color w:val="auto"/>
        </w:rPr>
      </w:pPr>
    </w:p>
    <w:p w14:paraId="1A303DBD" w14:textId="77777777" w:rsidR="00B67E96" w:rsidRDefault="00B67E96" w:rsidP="00B67E96">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47BD4ADC" w14:textId="77777777" w:rsidR="00B67E96" w:rsidRDefault="00B67E96" w:rsidP="00B67E96">
      <w:pPr>
        <w:rPr>
          <w:rFonts w:ascii="Calibri" w:hAnsi="Calibri" w:cs="Calibri"/>
        </w:rPr>
      </w:pPr>
    </w:p>
    <w:p w14:paraId="4D41F3E6" w14:textId="2E9D9631" w:rsidR="009772FB" w:rsidRPr="0037602D" w:rsidRDefault="00263058" w:rsidP="00C514FD">
      <w:pPr>
        <w:pStyle w:val="Default"/>
        <w:rPr>
          <w:rFonts w:ascii="Times New Roman" w:hAnsi="Times New Roman" w:cs="Times New Roman"/>
          <w:bCs/>
          <w:color w:val="auto"/>
          <w:u w:val="single"/>
        </w:rPr>
      </w:pPr>
      <w:r>
        <w:rPr>
          <w:rFonts w:ascii="Times New Roman" w:hAnsi="Times New Roman" w:cs="Times New Roman"/>
          <w:bCs/>
          <w:color w:val="auto"/>
        </w:rPr>
        <w:t xml:space="preserve">Therefore, Bartholomew County Youth Services Center </w:t>
      </w:r>
      <w:proofErr w:type="gramStart"/>
      <w:r>
        <w:rPr>
          <w:rFonts w:ascii="Times New Roman" w:hAnsi="Times New Roman" w:cs="Times New Roman"/>
          <w:bCs/>
          <w:color w:val="auto"/>
        </w:rPr>
        <w:t>is in compliance with</w:t>
      </w:r>
      <w:proofErr w:type="gramEnd"/>
      <w:r>
        <w:rPr>
          <w:rFonts w:ascii="Times New Roman" w:hAnsi="Times New Roman" w:cs="Times New Roman"/>
          <w:bCs/>
          <w:color w:val="auto"/>
        </w:rPr>
        <w:t xml:space="preserve"> the 20</w:t>
      </w:r>
      <w:r w:rsidR="00C96B4A">
        <w:rPr>
          <w:rFonts w:ascii="Times New Roman" w:hAnsi="Times New Roman" w:cs="Times New Roman"/>
          <w:bCs/>
          <w:color w:val="auto"/>
        </w:rPr>
        <w:t>2</w:t>
      </w:r>
      <w:r w:rsidR="004B6C82">
        <w:rPr>
          <w:rFonts w:ascii="Times New Roman" w:hAnsi="Times New Roman" w:cs="Times New Roman"/>
          <w:bCs/>
          <w:color w:val="auto"/>
        </w:rPr>
        <w:t>2</w:t>
      </w:r>
      <w:r>
        <w:rPr>
          <w:rFonts w:ascii="Times New Roman" w:hAnsi="Times New Roman" w:cs="Times New Roman"/>
          <w:bCs/>
          <w:color w:val="auto"/>
        </w:rPr>
        <w:t xml:space="preserve"> Indiana Detention Center Standards Audit performed by the Indiana Department of Correction, Division of Youth Services. </w:t>
      </w:r>
      <w:r w:rsidR="009772FB" w:rsidRPr="0037602D">
        <w:rPr>
          <w:rFonts w:ascii="Times New Roman" w:hAnsi="Times New Roman" w:cs="Times New Roman"/>
          <w:bCs/>
          <w:color w:val="auto"/>
        </w:rPr>
        <w:t xml:space="preserve">A certificate of compliance will accompany this report, which becomes public information ten (10) days from the date of mailing.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25818363" w14:textId="4A2AD2BD"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sidR="00C96B4A">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749A24A2" w14:textId="77777777" w:rsidR="00321827" w:rsidRPr="0037602D" w:rsidRDefault="00321827" w:rsidP="00321827">
      <w:pPr>
        <w:pStyle w:val="Default"/>
        <w:rPr>
          <w:rFonts w:ascii="Times New Roman" w:hAnsi="Times New Roman" w:cs="Times New Roman"/>
          <w:bCs/>
        </w:rPr>
      </w:pPr>
    </w:p>
    <w:p w14:paraId="587C597B" w14:textId="77777777"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Respectfully submitted,</w:t>
      </w:r>
    </w:p>
    <w:bookmarkEnd w:id="6"/>
    <w:p w14:paraId="35819CA0" w14:textId="77777777" w:rsidR="00321827" w:rsidRPr="0037602D" w:rsidRDefault="00321827" w:rsidP="00321827">
      <w:pPr>
        <w:rPr>
          <w:rFonts w:ascii="Times New Roman" w:hAnsi="Times New Roman"/>
          <w:szCs w:val="24"/>
        </w:rPr>
      </w:pPr>
      <w:r w:rsidRPr="0037602D">
        <w:rPr>
          <w:rFonts w:ascii="Times New Roman" w:hAnsi="Times New Roman"/>
          <w:szCs w:val="24"/>
        </w:rPr>
        <w:t xml:space="preserve">                                                       </w:t>
      </w:r>
    </w:p>
    <w:p w14:paraId="486270E7" w14:textId="36912DF7" w:rsidR="00321827" w:rsidRPr="0037602D" w:rsidRDefault="00C96B4A" w:rsidP="00321827">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5BA7DF26" w14:textId="3FD17503" w:rsidR="00B84385" w:rsidRDefault="009772FB" w:rsidP="00B84385">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4B6C82">
        <w:rPr>
          <w:rFonts w:ascii="Times New Roman" w:hAnsi="Times New Roman"/>
        </w:rPr>
        <w:t>Crissy Simmons</w:t>
      </w:r>
      <w:r w:rsidR="00F439E5">
        <w:rPr>
          <w:rFonts w:ascii="Times New Roman" w:hAnsi="Times New Roman"/>
        </w:rPr>
        <w:t>, Director of External Relations, DOC</w:t>
      </w:r>
    </w:p>
    <w:p w14:paraId="4AB32020" w14:textId="573D09A5" w:rsidR="00407FA1" w:rsidRDefault="009772FB" w:rsidP="00B84385">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3670A1">
        <w:rPr>
          <w:rFonts w:ascii="Times New Roman" w:hAnsi="Times New Roman"/>
        </w:rPr>
        <w:t>Kelly Benjamin, Circuit Court</w:t>
      </w:r>
    </w:p>
    <w:p w14:paraId="54E43979" w14:textId="54477DA1" w:rsidR="00E259C8" w:rsidRDefault="00063B78" w:rsidP="00407FA1">
      <w:pPr>
        <w:rPr>
          <w:rFonts w:ascii="Times New Roman" w:hAnsi="Times New Roman"/>
        </w:rPr>
      </w:pPr>
      <w:r>
        <w:rPr>
          <w:rFonts w:ascii="Times New Roman" w:hAnsi="Times New Roman"/>
        </w:rPr>
        <w:tab/>
      </w:r>
      <w:r w:rsidR="004B6C82">
        <w:rPr>
          <w:rFonts w:ascii="Times New Roman" w:hAnsi="Times New Roman"/>
        </w:rPr>
        <w:t>Mariah Lucas-Georges</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E38" w14:textId="77777777" w:rsidR="00574001" w:rsidRDefault="00574001" w:rsidP="00106D0F">
      <w:r>
        <w:separator/>
      </w:r>
    </w:p>
  </w:endnote>
  <w:endnote w:type="continuationSeparator" w:id="0">
    <w:p w14:paraId="6F4A83D0" w14:textId="77777777" w:rsidR="00574001" w:rsidRDefault="00574001"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8C7D62">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8C7D62">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42D6" w14:textId="77777777" w:rsidR="00574001" w:rsidRDefault="00574001" w:rsidP="00106D0F">
      <w:r>
        <w:separator/>
      </w:r>
    </w:p>
  </w:footnote>
  <w:footnote w:type="continuationSeparator" w:id="0">
    <w:p w14:paraId="5F9BC071" w14:textId="77777777" w:rsidR="00574001" w:rsidRDefault="00574001"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9179243">
    <w:abstractNumId w:val="10"/>
  </w:num>
  <w:num w:numId="2" w16cid:durableId="1334918883">
    <w:abstractNumId w:val="3"/>
  </w:num>
  <w:num w:numId="3" w16cid:durableId="2050179089">
    <w:abstractNumId w:val="9"/>
  </w:num>
  <w:num w:numId="4" w16cid:durableId="879324019">
    <w:abstractNumId w:val="2"/>
  </w:num>
  <w:num w:numId="5" w16cid:durableId="1804958498">
    <w:abstractNumId w:val="7"/>
  </w:num>
  <w:num w:numId="6" w16cid:durableId="1091663393">
    <w:abstractNumId w:val="8"/>
  </w:num>
  <w:num w:numId="7" w16cid:durableId="982583378">
    <w:abstractNumId w:val="6"/>
  </w:num>
  <w:num w:numId="8" w16cid:durableId="829095936">
    <w:abstractNumId w:val="5"/>
  </w:num>
  <w:num w:numId="9" w16cid:durableId="1127166354">
    <w:abstractNumId w:val="4"/>
  </w:num>
  <w:num w:numId="10" w16cid:durableId="435449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985915">
    <w:abstractNumId w:val="1"/>
  </w:num>
  <w:num w:numId="12" w16cid:durableId="144110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06A1"/>
    <w:rsid w:val="00001433"/>
    <w:rsid w:val="000028D9"/>
    <w:rsid w:val="000056F4"/>
    <w:rsid w:val="0000674B"/>
    <w:rsid w:val="000078EF"/>
    <w:rsid w:val="00007A0F"/>
    <w:rsid w:val="00007BE2"/>
    <w:rsid w:val="00011247"/>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758"/>
    <w:rsid w:val="000A4E62"/>
    <w:rsid w:val="000B055E"/>
    <w:rsid w:val="000B27E7"/>
    <w:rsid w:val="000B3186"/>
    <w:rsid w:val="000B425C"/>
    <w:rsid w:val="000B5E6B"/>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1075"/>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173E8"/>
    <w:rsid w:val="00120DC6"/>
    <w:rsid w:val="001211BA"/>
    <w:rsid w:val="00127896"/>
    <w:rsid w:val="00131B5C"/>
    <w:rsid w:val="00132A3E"/>
    <w:rsid w:val="00132E67"/>
    <w:rsid w:val="001332B8"/>
    <w:rsid w:val="0013400F"/>
    <w:rsid w:val="00134F4A"/>
    <w:rsid w:val="00136ACF"/>
    <w:rsid w:val="00136D92"/>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57F6B"/>
    <w:rsid w:val="00161BC5"/>
    <w:rsid w:val="00162136"/>
    <w:rsid w:val="00162693"/>
    <w:rsid w:val="0016312F"/>
    <w:rsid w:val="001632CB"/>
    <w:rsid w:val="001664F4"/>
    <w:rsid w:val="00167564"/>
    <w:rsid w:val="00167A0A"/>
    <w:rsid w:val="00170206"/>
    <w:rsid w:val="001702EA"/>
    <w:rsid w:val="001703DA"/>
    <w:rsid w:val="00170E95"/>
    <w:rsid w:val="00171CBD"/>
    <w:rsid w:val="00172198"/>
    <w:rsid w:val="0017299C"/>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0002"/>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379D"/>
    <w:rsid w:val="001E52E7"/>
    <w:rsid w:val="001F02A3"/>
    <w:rsid w:val="001F191F"/>
    <w:rsid w:val="001F1D84"/>
    <w:rsid w:val="001F3A0B"/>
    <w:rsid w:val="001F7C4E"/>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385"/>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0516"/>
    <w:rsid w:val="002608AF"/>
    <w:rsid w:val="00261348"/>
    <w:rsid w:val="00262365"/>
    <w:rsid w:val="00262B82"/>
    <w:rsid w:val="00263058"/>
    <w:rsid w:val="002630A8"/>
    <w:rsid w:val="00264C13"/>
    <w:rsid w:val="00270BD6"/>
    <w:rsid w:val="00274392"/>
    <w:rsid w:val="00275579"/>
    <w:rsid w:val="00280FF1"/>
    <w:rsid w:val="00281840"/>
    <w:rsid w:val="0028208E"/>
    <w:rsid w:val="00282903"/>
    <w:rsid w:val="00287721"/>
    <w:rsid w:val="002904DF"/>
    <w:rsid w:val="0029058A"/>
    <w:rsid w:val="002917F9"/>
    <w:rsid w:val="00292809"/>
    <w:rsid w:val="00292EF6"/>
    <w:rsid w:val="00293B89"/>
    <w:rsid w:val="00293C75"/>
    <w:rsid w:val="00295247"/>
    <w:rsid w:val="002A056C"/>
    <w:rsid w:val="002A1001"/>
    <w:rsid w:val="002A19FE"/>
    <w:rsid w:val="002A34BD"/>
    <w:rsid w:val="002A548E"/>
    <w:rsid w:val="002A6AFB"/>
    <w:rsid w:val="002B024B"/>
    <w:rsid w:val="002B09B1"/>
    <w:rsid w:val="002B17A0"/>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193"/>
    <w:rsid w:val="002E7B28"/>
    <w:rsid w:val="002F04FF"/>
    <w:rsid w:val="002F2CF0"/>
    <w:rsid w:val="002F3982"/>
    <w:rsid w:val="002F5D41"/>
    <w:rsid w:val="002F6508"/>
    <w:rsid w:val="00301BF5"/>
    <w:rsid w:val="00303E32"/>
    <w:rsid w:val="003041B2"/>
    <w:rsid w:val="00307B59"/>
    <w:rsid w:val="00311D6A"/>
    <w:rsid w:val="0031268A"/>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48ED"/>
    <w:rsid w:val="003462FE"/>
    <w:rsid w:val="00347FCD"/>
    <w:rsid w:val="003501F2"/>
    <w:rsid w:val="00350687"/>
    <w:rsid w:val="0035152D"/>
    <w:rsid w:val="00351BD8"/>
    <w:rsid w:val="00351CDB"/>
    <w:rsid w:val="00351D74"/>
    <w:rsid w:val="00351FB6"/>
    <w:rsid w:val="003540BE"/>
    <w:rsid w:val="00354E1E"/>
    <w:rsid w:val="00355258"/>
    <w:rsid w:val="00355A43"/>
    <w:rsid w:val="0035703C"/>
    <w:rsid w:val="00362EA1"/>
    <w:rsid w:val="00363E64"/>
    <w:rsid w:val="00365F35"/>
    <w:rsid w:val="00366616"/>
    <w:rsid w:val="003670A1"/>
    <w:rsid w:val="00367655"/>
    <w:rsid w:val="0037334E"/>
    <w:rsid w:val="00373CED"/>
    <w:rsid w:val="003749B2"/>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56"/>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6019"/>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2DD7"/>
    <w:rsid w:val="00463A78"/>
    <w:rsid w:val="0046627A"/>
    <w:rsid w:val="00466B94"/>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6C1C"/>
    <w:rsid w:val="004A722C"/>
    <w:rsid w:val="004B0610"/>
    <w:rsid w:val="004B0E3C"/>
    <w:rsid w:val="004B1EA3"/>
    <w:rsid w:val="004B35A5"/>
    <w:rsid w:val="004B3A31"/>
    <w:rsid w:val="004B44F9"/>
    <w:rsid w:val="004B60E2"/>
    <w:rsid w:val="004B6C82"/>
    <w:rsid w:val="004C04E6"/>
    <w:rsid w:val="004C29FB"/>
    <w:rsid w:val="004C3C4D"/>
    <w:rsid w:val="004C46A1"/>
    <w:rsid w:val="004C73F6"/>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547"/>
    <w:rsid w:val="00523DB4"/>
    <w:rsid w:val="0052683A"/>
    <w:rsid w:val="00530114"/>
    <w:rsid w:val="0053278A"/>
    <w:rsid w:val="00533748"/>
    <w:rsid w:val="005353E9"/>
    <w:rsid w:val="005365EE"/>
    <w:rsid w:val="005372EA"/>
    <w:rsid w:val="00537FC3"/>
    <w:rsid w:val="00540C72"/>
    <w:rsid w:val="00541296"/>
    <w:rsid w:val="005422AE"/>
    <w:rsid w:val="00545139"/>
    <w:rsid w:val="0054631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1FFB"/>
    <w:rsid w:val="0056408E"/>
    <w:rsid w:val="00564444"/>
    <w:rsid w:val="00564706"/>
    <w:rsid w:val="0056545F"/>
    <w:rsid w:val="00567407"/>
    <w:rsid w:val="00570962"/>
    <w:rsid w:val="00572D26"/>
    <w:rsid w:val="005732C4"/>
    <w:rsid w:val="00573E09"/>
    <w:rsid w:val="00574001"/>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231"/>
    <w:rsid w:val="005A3F60"/>
    <w:rsid w:val="005A6063"/>
    <w:rsid w:val="005A6A59"/>
    <w:rsid w:val="005B0C95"/>
    <w:rsid w:val="005B586C"/>
    <w:rsid w:val="005B76AB"/>
    <w:rsid w:val="005B7A81"/>
    <w:rsid w:val="005B7DBC"/>
    <w:rsid w:val="005B7F51"/>
    <w:rsid w:val="005C46AC"/>
    <w:rsid w:val="005C4775"/>
    <w:rsid w:val="005C4ED1"/>
    <w:rsid w:val="005D1178"/>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2767"/>
    <w:rsid w:val="00603481"/>
    <w:rsid w:val="006040FC"/>
    <w:rsid w:val="006057A0"/>
    <w:rsid w:val="006065F3"/>
    <w:rsid w:val="006079CA"/>
    <w:rsid w:val="00610C13"/>
    <w:rsid w:val="006113DC"/>
    <w:rsid w:val="00614A42"/>
    <w:rsid w:val="0061585E"/>
    <w:rsid w:val="00615B5D"/>
    <w:rsid w:val="0061735C"/>
    <w:rsid w:val="00620F1F"/>
    <w:rsid w:val="0062234C"/>
    <w:rsid w:val="006224FE"/>
    <w:rsid w:val="0062505E"/>
    <w:rsid w:val="006252AA"/>
    <w:rsid w:val="00625BEE"/>
    <w:rsid w:val="0062611C"/>
    <w:rsid w:val="00626FAD"/>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2EFE"/>
    <w:rsid w:val="00663FA6"/>
    <w:rsid w:val="006648F3"/>
    <w:rsid w:val="00664B90"/>
    <w:rsid w:val="00664BDF"/>
    <w:rsid w:val="00664C05"/>
    <w:rsid w:val="006663B6"/>
    <w:rsid w:val="0066671D"/>
    <w:rsid w:val="00670F55"/>
    <w:rsid w:val="006717B0"/>
    <w:rsid w:val="00672EC1"/>
    <w:rsid w:val="00673DE8"/>
    <w:rsid w:val="006748AF"/>
    <w:rsid w:val="0068030F"/>
    <w:rsid w:val="00682A9A"/>
    <w:rsid w:val="0068325A"/>
    <w:rsid w:val="006841A6"/>
    <w:rsid w:val="00684774"/>
    <w:rsid w:val="00685014"/>
    <w:rsid w:val="0068742B"/>
    <w:rsid w:val="00687FC3"/>
    <w:rsid w:val="0069070B"/>
    <w:rsid w:val="00692188"/>
    <w:rsid w:val="006925A1"/>
    <w:rsid w:val="00693B96"/>
    <w:rsid w:val="00695B6F"/>
    <w:rsid w:val="00695E62"/>
    <w:rsid w:val="00696F45"/>
    <w:rsid w:val="00697A3D"/>
    <w:rsid w:val="006A0FE1"/>
    <w:rsid w:val="006A5556"/>
    <w:rsid w:val="006A755D"/>
    <w:rsid w:val="006B18FB"/>
    <w:rsid w:val="006B1948"/>
    <w:rsid w:val="006B2533"/>
    <w:rsid w:val="006B2BC1"/>
    <w:rsid w:val="006B3179"/>
    <w:rsid w:val="006B3E01"/>
    <w:rsid w:val="006B445A"/>
    <w:rsid w:val="006B6CC1"/>
    <w:rsid w:val="006B7C76"/>
    <w:rsid w:val="006C2561"/>
    <w:rsid w:val="006C383B"/>
    <w:rsid w:val="006C3AF9"/>
    <w:rsid w:val="006C56A9"/>
    <w:rsid w:val="006C7A1F"/>
    <w:rsid w:val="006C7B9B"/>
    <w:rsid w:val="006D1C0E"/>
    <w:rsid w:val="006D2191"/>
    <w:rsid w:val="006D5DEA"/>
    <w:rsid w:val="006D6706"/>
    <w:rsid w:val="006E10D3"/>
    <w:rsid w:val="006E2F19"/>
    <w:rsid w:val="006E30A8"/>
    <w:rsid w:val="006E3C1B"/>
    <w:rsid w:val="006E46DB"/>
    <w:rsid w:val="006E5592"/>
    <w:rsid w:val="006E7B8D"/>
    <w:rsid w:val="006F0450"/>
    <w:rsid w:val="006F06BA"/>
    <w:rsid w:val="006F3CE9"/>
    <w:rsid w:val="006F40A6"/>
    <w:rsid w:val="006F40B7"/>
    <w:rsid w:val="006F4884"/>
    <w:rsid w:val="006F4F26"/>
    <w:rsid w:val="006F530B"/>
    <w:rsid w:val="006F6237"/>
    <w:rsid w:val="006F6CB5"/>
    <w:rsid w:val="006F770A"/>
    <w:rsid w:val="007025A5"/>
    <w:rsid w:val="00702685"/>
    <w:rsid w:val="00702BA4"/>
    <w:rsid w:val="00703257"/>
    <w:rsid w:val="00703C67"/>
    <w:rsid w:val="007053E2"/>
    <w:rsid w:val="00705DD5"/>
    <w:rsid w:val="0070612D"/>
    <w:rsid w:val="0071016D"/>
    <w:rsid w:val="007116C5"/>
    <w:rsid w:val="007156B2"/>
    <w:rsid w:val="00715EE0"/>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1A8C"/>
    <w:rsid w:val="00743E47"/>
    <w:rsid w:val="0074499E"/>
    <w:rsid w:val="00744DD0"/>
    <w:rsid w:val="007451FE"/>
    <w:rsid w:val="00747567"/>
    <w:rsid w:val="0075011F"/>
    <w:rsid w:val="00751044"/>
    <w:rsid w:val="007510C5"/>
    <w:rsid w:val="00752147"/>
    <w:rsid w:val="0075413F"/>
    <w:rsid w:val="00754A7B"/>
    <w:rsid w:val="00755A0E"/>
    <w:rsid w:val="00756B85"/>
    <w:rsid w:val="00756FE9"/>
    <w:rsid w:val="00757C53"/>
    <w:rsid w:val="007618EC"/>
    <w:rsid w:val="00762EA6"/>
    <w:rsid w:val="00763ACD"/>
    <w:rsid w:val="007648BF"/>
    <w:rsid w:val="00764CF0"/>
    <w:rsid w:val="00765D1B"/>
    <w:rsid w:val="007667C9"/>
    <w:rsid w:val="00770476"/>
    <w:rsid w:val="00771187"/>
    <w:rsid w:val="007712B5"/>
    <w:rsid w:val="00771387"/>
    <w:rsid w:val="007729C1"/>
    <w:rsid w:val="007731F6"/>
    <w:rsid w:val="00773362"/>
    <w:rsid w:val="00773D0C"/>
    <w:rsid w:val="00773F42"/>
    <w:rsid w:val="00774689"/>
    <w:rsid w:val="00775700"/>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4DA"/>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384"/>
    <w:rsid w:val="007F3A44"/>
    <w:rsid w:val="007F65DB"/>
    <w:rsid w:val="007F78CE"/>
    <w:rsid w:val="00801224"/>
    <w:rsid w:val="00801704"/>
    <w:rsid w:val="00801909"/>
    <w:rsid w:val="008019D6"/>
    <w:rsid w:val="00803CA0"/>
    <w:rsid w:val="00805D4E"/>
    <w:rsid w:val="00805EEF"/>
    <w:rsid w:val="00807C5A"/>
    <w:rsid w:val="00807EE3"/>
    <w:rsid w:val="00810871"/>
    <w:rsid w:val="00810A59"/>
    <w:rsid w:val="00810ED9"/>
    <w:rsid w:val="0081191C"/>
    <w:rsid w:val="00811DC3"/>
    <w:rsid w:val="008131F5"/>
    <w:rsid w:val="00813481"/>
    <w:rsid w:val="008139FF"/>
    <w:rsid w:val="00813A5F"/>
    <w:rsid w:val="00813B65"/>
    <w:rsid w:val="00816380"/>
    <w:rsid w:val="008215EF"/>
    <w:rsid w:val="00823088"/>
    <w:rsid w:val="008233F0"/>
    <w:rsid w:val="00824D17"/>
    <w:rsid w:val="0083136C"/>
    <w:rsid w:val="008329E9"/>
    <w:rsid w:val="00832A79"/>
    <w:rsid w:val="00832FF4"/>
    <w:rsid w:val="00833509"/>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4812"/>
    <w:rsid w:val="00881251"/>
    <w:rsid w:val="008850DA"/>
    <w:rsid w:val="008854BC"/>
    <w:rsid w:val="008859FC"/>
    <w:rsid w:val="00886F61"/>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65CA"/>
    <w:rsid w:val="008B79E1"/>
    <w:rsid w:val="008C01E3"/>
    <w:rsid w:val="008C057B"/>
    <w:rsid w:val="008C0D5E"/>
    <w:rsid w:val="008C0F4C"/>
    <w:rsid w:val="008C1FFD"/>
    <w:rsid w:val="008C276A"/>
    <w:rsid w:val="008C314E"/>
    <w:rsid w:val="008C50B5"/>
    <w:rsid w:val="008C5511"/>
    <w:rsid w:val="008C5558"/>
    <w:rsid w:val="008C70CF"/>
    <w:rsid w:val="008C796D"/>
    <w:rsid w:val="008C7D62"/>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3E6"/>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7F6"/>
    <w:rsid w:val="00917966"/>
    <w:rsid w:val="00920BAD"/>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302F"/>
    <w:rsid w:val="0096472C"/>
    <w:rsid w:val="00965112"/>
    <w:rsid w:val="0096650A"/>
    <w:rsid w:val="00967DF7"/>
    <w:rsid w:val="00971953"/>
    <w:rsid w:val="00971E50"/>
    <w:rsid w:val="009742B6"/>
    <w:rsid w:val="00975D8E"/>
    <w:rsid w:val="00976420"/>
    <w:rsid w:val="009772FB"/>
    <w:rsid w:val="00977535"/>
    <w:rsid w:val="00981E88"/>
    <w:rsid w:val="00983BDA"/>
    <w:rsid w:val="0098436A"/>
    <w:rsid w:val="00985D5A"/>
    <w:rsid w:val="00985F5F"/>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789"/>
    <w:rsid w:val="00997D1B"/>
    <w:rsid w:val="009A3981"/>
    <w:rsid w:val="009A627D"/>
    <w:rsid w:val="009A72BF"/>
    <w:rsid w:val="009A7B83"/>
    <w:rsid w:val="009B02B0"/>
    <w:rsid w:val="009B0A19"/>
    <w:rsid w:val="009B178D"/>
    <w:rsid w:val="009B1EDD"/>
    <w:rsid w:val="009B3CE1"/>
    <w:rsid w:val="009B6BFF"/>
    <w:rsid w:val="009C1BA2"/>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3F9"/>
    <w:rsid w:val="009E2423"/>
    <w:rsid w:val="009E244F"/>
    <w:rsid w:val="009E43F4"/>
    <w:rsid w:val="009E7363"/>
    <w:rsid w:val="009F12FC"/>
    <w:rsid w:val="009F1B29"/>
    <w:rsid w:val="009F2216"/>
    <w:rsid w:val="009F2D36"/>
    <w:rsid w:val="009F46AE"/>
    <w:rsid w:val="009F46DB"/>
    <w:rsid w:val="009F7598"/>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37FDC"/>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6B50"/>
    <w:rsid w:val="00A87C57"/>
    <w:rsid w:val="00A9068E"/>
    <w:rsid w:val="00A9360F"/>
    <w:rsid w:val="00A93A5C"/>
    <w:rsid w:val="00A95172"/>
    <w:rsid w:val="00A9523A"/>
    <w:rsid w:val="00A95C84"/>
    <w:rsid w:val="00A9778A"/>
    <w:rsid w:val="00A97874"/>
    <w:rsid w:val="00AA270C"/>
    <w:rsid w:val="00AA2CC9"/>
    <w:rsid w:val="00AA489C"/>
    <w:rsid w:val="00AA556A"/>
    <w:rsid w:val="00AA58F5"/>
    <w:rsid w:val="00AA7301"/>
    <w:rsid w:val="00AB13CD"/>
    <w:rsid w:val="00AB1965"/>
    <w:rsid w:val="00AB3C18"/>
    <w:rsid w:val="00AB4045"/>
    <w:rsid w:val="00AB4706"/>
    <w:rsid w:val="00AB4AA3"/>
    <w:rsid w:val="00AB5FD7"/>
    <w:rsid w:val="00AB74C0"/>
    <w:rsid w:val="00AB7CE6"/>
    <w:rsid w:val="00AB7FBA"/>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6AB1"/>
    <w:rsid w:val="00AE7276"/>
    <w:rsid w:val="00AF05A7"/>
    <w:rsid w:val="00AF284E"/>
    <w:rsid w:val="00AF29CB"/>
    <w:rsid w:val="00AF363B"/>
    <w:rsid w:val="00AF4468"/>
    <w:rsid w:val="00AF4A9A"/>
    <w:rsid w:val="00AF5890"/>
    <w:rsid w:val="00AF630F"/>
    <w:rsid w:val="00AF6CA0"/>
    <w:rsid w:val="00AF7CC3"/>
    <w:rsid w:val="00AF7D88"/>
    <w:rsid w:val="00B00642"/>
    <w:rsid w:val="00B00DA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465"/>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54AB"/>
    <w:rsid w:val="00B564BF"/>
    <w:rsid w:val="00B57B50"/>
    <w:rsid w:val="00B60E7D"/>
    <w:rsid w:val="00B633E1"/>
    <w:rsid w:val="00B652A4"/>
    <w:rsid w:val="00B654E7"/>
    <w:rsid w:val="00B66014"/>
    <w:rsid w:val="00B67E96"/>
    <w:rsid w:val="00B7059D"/>
    <w:rsid w:val="00B706B1"/>
    <w:rsid w:val="00B70A4F"/>
    <w:rsid w:val="00B71C0A"/>
    <w:rsid w:val="00B72A79"/>
    <w:rsid w:val="00B73AFA"/>
    <w:rsid w:val="00B74627"/>
    <w:rsid w:val="00B7643C"/>
    <w:rsid w:val="00B80120"/>
    <w:rsid w:val="00B81A30"/>
    <w:rsid w:val="00B81CE5"/>
    <w:rsid w:val="00B835F9"/>
    <w:rsid w:val="00B84376"/>
    <w:rsid w:val="00B84381"/>
    <w:rsid w:val="00B84385"/>
    <w:rsid w:val="00B8514F"/>
    <w:rsid w:val="00B974D9"/>
    <w:rsid w:val="00BA08C2"/>
    <w:rsid w:val="00BA2EF4"/>
    <w:rsid w:val="00BA31A3"/>
    <w:rsid w:val="00BA4336"/>
    <w:rsid w:val="00BA50C1"/>
    <w:rsid w:val="00BA6EE8"/>
    <w:rsid w:val="00BA7834"/>
    <w:rsid w:val="00BB019B"/>
    <w:rsid w:val="00BB395F"/>
    <w:rsid w:val="00BB5923"/>
    <w:rsid w:val="00BB6596"/>
    <w:rsid w:val="00BB67E0"/>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76F2"/>
    <w:rsid w:val="00BE7717"/>
    <w:rsid w:val="00BE7F6A"/>
    <w:rsid w:val="00BF4E28"/>
    <w:rsid w:val="00BF5838"/>
    <w:rsid w:val="00C00F77"/>
    <w:rsid w:val="00C01183"/>
    <w:rsid w:val="00C0222D"/>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3E1F"/>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96B4A"/>
    <w:rsid w:val="00CA3B9D"/>
    <w:rsid w:val="00CA3C4E"/>
    <w:rsid w:val="00CA63C3"/>
    <w:rsid w:val="00CA6A4B"/>
    <w:rsid w:val="00CA76ED"/>
    <w:rsid w:val="00CA7995"/>
    <w:rsid w:val="00CB19FC"/>
    <w:rsid w:val="00CB2196"/>
    <w:rsid w:val="00CB25EC"/>
    <w:rsid w:val="00CB41B5"/>
    <w:rsid w:val="00CB4F70"/>
    <w:rsid w:val="00CB788C"/>
    <w:rsid w:val="00CC078F"/>
    <w:rsid w:val="00CC0B01"/>
    <w:rsid w:val="00CC2180"/>
    <w:rsid w:val="00CC2472"/>
    <w:rsid w:val="00CC2CA1"/>
    <w:rsid w:val="00CC370F"/>
    <w:rsid w:val="00CC3C09"/>
    <w:rsid w:val="00CC471F"/>
    <w:rsid w:val="00CC4F35"/>
    <w:rsid w:val="00CC5E35"/>
    <w:rsid w:val="00CC7359"/>
    <w:rsid w:val="00CD0542"/>
    <w:rsid w:val="00CD108A"/>
    <w:rsid w:val="00CD24B1"/>
    <w:rsid w:val="00CD287C"/>
    <w:rsid w:val="00CD3AF5"/>
    <w:rsid w:val="00CD3DA9"/>
    <w:rsid w:val="00CE042A"/>
    <w:rsid w:val="00CE2318"/>
    <w:rsid w:val="00CE2DB2"/>
    <w:rsid w:val="00CE6A36"/>
    <w:rsid w:val="00CE76B4"/>
    <w:rsid w:val="00CF0E90"/>
    <w:rsid w:val="00CF1CA0"/>
    <w:rsid w:val="00CF1E1D"/>
    <w:rsid w:val="00CF4A91"/>
    <w:rsid w:val="00CF59A8"/>
    <w:rsid w:val="00CF6158"/>
    <w:rsid w:val="00CF7A57"/>
    <w:rsid w:val="00D0259A"/>
    <w:rsid w:val="00D0298A"/>
    <w:rsid w:val="00D040EE"/>
    <w:rsid w:val="00D05D45"/>
    <w:rsid w:val="00D06E28"/>
    <w:rsid w:val="00D071AA"/>
    <w:rsid w:val="00D10B41"/>
    <w:rsid w:val="00D124D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876F1"/>
    <w:rsid w:val="00D905AA"/>
    <w:rsid w:val="00D912DB"/>
    <w:rsid w:val="00D934AB"/>
    <w:rsid w:val="00D93540"/>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85"/>
    <w:rsid w:val="00DB79F4"/>
    <w:rsid w:val="00DC1726"/>
    <w:rsid w:val="00DC2D01"/>
    <w:rsid w:val="00DC41FF"/>
    <w:rsid w:val="00DC4257"/>
    <w:rsid w:val="00DC4DA2"/>
    <w:rsid w:val="00DC504F"/>
    <w:rsid w:val="00DC52F5"/>
    <w:rsid w:val="00DC6732"/>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54D4"/>
    <w:rsid w:val="00E07AE3"/>
    <w:rsid w:val="00E1049D"/>
    <w:rsid w:val="00E10BBC"/>
    <w:rsid w:val="00E11634"/>
    <w:rsid w:val="00E122D2"/>
    <w:rsid w:val="00E153E8"/>
    <w:rsid w:val="00E15C4E"/>
    <w:rsid w:val="00E1641E"/>
    <w:rsid w:val="00E17063"/>
    <w:rsid w:val="00E179E7"/>
    <w:rsid w:val="00E17C77"/>
    <w:rsid w:val="00E203FA"/>
    <w:rsid w:val="00E208F0"/>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47271"/>
    <w:rsid w:val="00E50B0A"/>
    <w:rsid w:val="00E50F58"/>
    <w:rsid w:val="00E522B3"/>
    <w:rsid w:val="00E5307D"/>
    <w:rsid w:val="00E556B3"/>
    <w:rsid w:val="00E55BE9"/>
    <w:rsid w:val="00E5638D"/>
    <w:rsid w:val="00E569EC"/>
    <w:rsid w:val="00E60929"/>
    <w:rsid w:val="00E60D3E"/>
    <w:rsid w:val="00E612A7"/>
    <w:rsid w:val="00E63694"/>
    <w:rsid w:val="00E65408"/>
    <w:rsid w:val="00E673B8"/>
    <w:rsid w:val="00E70110"/>
    <w:rsid w:val="00E70C6F"/>
    <w:rsid w:val="00E71780"/>
    <w:rsid w:val="00E71A1D"/>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4E2F"/>
    <w:rsid w:val="00EC515B"/>
    <w:rsid w:val="00EC70FA"/>
    <w:rsid w:val="00EC721D"/>
    <w:rsid w:val="00EC7809"/>
    <w:rsid w:val="00EC7A2C"/>
    <w:rsid w:val="00ED0766"/>
    <w:rsid w:val="00ED19B6"/>
    <w:rsid w:val="00ED3391"/>
    <w:rsid w:val="00ED413B"/>
    <w:rsid w:val="00EE1D30"/>
    <w:rsid w:val="00EE22CD"/>
    <w:rsid w:val="00EE2B03"/>
    <w:rsid w:val="00EE3EC7"/>
    <w:rsid w:val="00EE3F4F"/>
    <w:rsid w:val="00EE4758"/>
    <w:rsid w:val="00EE54E0"/>
    <w:rsid w:val="00EF27AB"/>
    <w:rsid w:val="00EF4E33"/>
    <w:rsid w:val="00EF64ED"/>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77D"/>
    <w:rsid w:val="00F4081D"/>
    <w:rsid w:val="00F427A9"/>
    <w:rsid w:val="00F433CF"/>
    <w:rsid w:val="00F4392F"/>
    <w:rsid w:val="00F439E5"/>
    <w:rsid w:val="00F445AD"/>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0CB"/>
    <w:rsid w:val="00FA63D9"/>
    <w:rsid w:val="00FA65EF"/>
    <w:rsid w:val="00FA6C39"/>
    <w:rsid w:val="00FA71FC"/>
    <w:rsid w:val="00FB011E"/>
    <w:rsid w:val="00FB1D56"/>
    <w:rsid w:val="00FB380A"/>
    <w:rsid w:val="00FB3C75"/>
    <w:rsid w:val="00FB4756"/>
    <w:rsid w:val="00FB511A"/>
    <w:rsid w:val="00FB54BF"/>
    <w:rsid w:val="00FB55CD"/>
    <w:rsid w:val="00FB5A53"/>
    <w:rsid w:val="00FB6B51"/>
    <w:rsid w:val="00FB79A1"/>
    <w:rsid w:val="00FC0E62"/>
    <w:rsid w:val="00FC344A"/>
    <w:rsid w:val="00FC4F56"/>
    <w:rsid w:val="00FD009D"/>
    <w:rsid w:val="00FD0DAA"/>
    <w:rsid w:val="00FD0F04"/>
    <w:rsid w:val="00FD27DC"/>
    <w:rsid w:val="00FD6283"/>
    <w:rsid w:val="00FE054D"/>
    <w:rsid w:val="00FE0805"/>
    <w:rsid w:val="00FE1728"/>
    <w:rsid w:val="00FE2781"/>
    <w:rsid w:val="00FE3206"/>
    <w:rsid w:val="00FE416C"/>
    <w:rsid w:val="00FE5D12"/>
    <w:rsid w:val="00FE6C1C"/>
    <w:rsid w:val="00FE6CFB"/>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233702859">
      <w:bodyDiv w:val="1"/>
      <w:marLeft w:val="0"/>
      <w:marRight w:val="0"/>
      <w:marTop w:val="0"/>
      <w:marBottom w:val="0"/>
      <w:divBdr>
        <w:top w:val="none" w:sz="0" w:space="0" w:color="auto"/>
        <w:left w:val="none" w:sz="0" w:space="0" w:color="auto"/>
        <w:bottom w:val="none" w:sz="0" w:space="0" w:color="auto"/>
        <w:right w:val="none" w:sz="0" w:space="0" w:color="auto"/>
      </w:divBdr>
    </w:div>
    <w:div w:id="433979518">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56134406">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2D8E-6E5B-4D1D-A0B3-4AF6BAC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10</cp:revision>
  <cp:lastPrinted>2023-01-03T16:40:00Z</cp:lastPrinted>
  <dcterms:created xsi:type="dcterms:W3CDTF">2022-02-28T16:02:00Z</dcterms:created>
  <dcterms:modified xsi:type="dcterms:W3CDTF">2023-01-03T18:58:00Z</dcterms:modified>
</cp:coreProperties>
</file>